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C3" w:rsidRPr="007D469D" w:rsidRDefault="00941DB5">
      <w:pPr>
        <w:jc w:val="center"/>
        <w:rPr>
          <w:rFonts w:ascii="標楷體" w:eastAsia="標楷體" w:hAnsi="標楷體"/>
        </w:rPr>
      </w:pPr>
      <w:bookmarkStart w:id="0" w:name="_GoBack"/>
      <w:bookmarkEnd w:id="0"/>
      <w:r w:rsidRPr="007D469D">
        <w:rPr>
          <w:rFonts w:ascii="標楷體" w:eastAsia="標楷體" w:hAnsi="標楷體"/>
          <w:sz w:val="32"/>
          <w:szCs w:val="32"/>
        </w:rPr>
        <w:t>臺北市立成淵高中1</w:t>
      </w:r>
      <w:r w:rsidR="0096488D">
        <w:rPr>
          <w:rFonts w:ascii="標楷體" w:eastAsia="標楷體" w:hAnsi="標楷體"/>
          <w:sz w:val="32"/>
          <w:szCs w:val="32"/>
        </w:rPr>
        <w:t>1</w:t>
      </w:r>
      <w:r w:rsidR="00A66CD0">
        <w:rPr>
          <w:rFonts w:ascii="標楷體" w:eastAsia="標楷體" w:hAnsi="標楷體" w:hint="eastAsia"/>
          <w:sz w:val="32"/>
          <w:szCs w:val="32"/>
        </w:rPr>
        <w:t>1</w:t>
      </w:r>
      <w:r w:rsidRPr="007D469D">
        <w:rPr>
          <w:rFonts w:ascii="標楷體" w:eastAsia="標楷體" w:hAnsi="標楷體"/>
          <w:sz w:val="32"/>
          <w:szCs w:val="32"/>
        </w:rPr>
        <w:t>學年度多元選修課程計畫書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5"/>
        <w:gridCol w:w="5738"/>
        <w:gridCol w:w="710"/>
        <w:gridCol w:w="2123"/>
      </w:tblGrid>
      <w:tr w:rsidR="00456A39" w:rsidRPr="007D469D" w:rsidTr="0033252F">
        <w:trPr>
          <w:trHeight w:val="435"/>
          <w:jc w:val="center"/>
        </w:trPr>
        <w:tc>
          <w:tcPr>
            <w:tcW w:w="870" w:type="pct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A39" w:rsidRPr="007D469D" w:rsidRDefault="00456A39" w:rsidP="00456A39">
            <w:pPr>
              <w:jc w:val="center"/>
              <w:rPr>
                <w:rFonts w:ascii="標楷體" w:eastAsia="標楷體" w:hAnsi="標楷體"/>
              </w:rPr>
            </w:pPr>
            <w:r w:rsidRPr="007D469D">
              <w:rPr>
                <w:rFonts w:ascii="標楷體" w:eastAsia="標楷體" w:hAnsi="標楷體"/>
              </w:rPr>
              <w:t>課程名稱</w:t>
            </w:r>
          </w:p>
        </w:tc>
        <w:tc>
          <w:tcPr>
            <w:tcW w:w="4130" w:type="pct"/>
            <w:gridSpan w:val="3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A39" w:rsidRPr="007D469D" w:rsidRDefault="0021208C" w:rsidP="00456A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階</w:t>
            </w:r>
            <w:r w:rsidR="00456A39" w:rsidRPr="002D62CF">
              <w:rPr>
                <w:rFonts w:ascii="標楷體" w:eastAsia="標楷體" w:hAnsi="標楷體" w:hint="eastAsia"/>
              </w:rPr>
              <w:t>程式設計</w:t>
            </w:r>
            <w:r w:rsidR="00973493">
              <w:rPr>
                <w:rFonts w:ascii="標楷體" w:eastAsia="標楷體" w:hAnsi="標楷體" w:hint="eastAsia"/>
              </w:rPr>
              <w:t>＋科技應用專題</w:t>
            </w:r>
          </w:p>
        </w:tc>
      </w:tr>
      <w:tr w:rsidR="00456A39" w:rsidRPr="007D469D" w:rsidTr="0033252F">
        <w:trPr>
          <w:trHeight w:val="435"/>
          <w:jc w:val="center"/>
        </w:trPr>
        <w:tc>
          <w:tcPr>
            <w:tcW w:w="870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A39" w:rsidRPr="007D469D" w:rsidRDefault="00456A39" w:rsidP="00456A39">
            <w:pPr>
              <w:jc w:val="center"/>
              <w:rPr>
                <w:rFonts w:ascii="標楷體" w:eastAsia="標楷體" w:hAnsi="標楷體"/>
              </w:rPr>
            </w:pPr>
            <w:r w:rsidRPr="007D469D">
              <w:rPr>
                <w:rFonts w:ascii="標楷體" w:eastAsia="標楷體" w:hAnsi="標楷體"/>
              </w:rPr>
              <w:t>授課教師</w:t>
            </w:r>
          </w:p>
        </w:tc>
        <w:tc>
          <w:tcPr>
            <w:tcW w:w="41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A39" w:rsidRPr="007D469D" w:rsidRDefault="00456A39" w:rsidP="00456A39">
            <w:pPr>
              <w:rPr>
                <w:rFonts w:ascii="標楷體" w:eastAsia="標楷體" w:hAnsi="標楷體"/>
              </w:rPr>
            </w:pPr>
            <w:r w:rsidRPr="002D62CF">
              <w:rPr>
                <w:rFonts w:ascii="標楷體" w:eastAsia="標楷體" w:hAnsi="標楷體" w:hint="eastAsia"/>
              </w:rPr>
              <w:t>尹廉輝</w:t>
            </w:r>
          </w:p>
        </w:tc>
      </w:tr>
      <w:tr w:rsidR="00456A39" w:rsidRPr="007D469D" w:rsidTr="0033252F">
        <w:trPr>
          <w:trHeight w:val="438"/>
          <w:jc w:val="center"/>
        </w:trPr>
        <w:tc>
          <w:tcPr>
            <w:tcW w:w="870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A39" w:rsidRPr="007D469D" w:rsidRDefault="00456A39" w:rsidP="00456A39">
            <w:pPr>
              <w:jc w:val="center"/>
              <w:rPr>
                <w:rFonts w:ascii="標楷體" w:eastAsia="標楷體" w:hAnsi="標楷體"/>
              </w:rPr>
            </w:pPr>
            <w:r w:rsidRPr="007D469D">
              <w:rPr>
                <w:rFonts w:ascii="標楷體" w:eastAsia="標楷體" w:hAnsi="標楷體"/>
              </w:rPr>
              <w:t>年　　級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A39" w:rsidRPr="007D469D" w:rsidRDefault="0021208C" w:rsidP="00456A3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二</w:t>
            </w:r>
            <w:r w:rsidR="00E56C40">
              <w:rPr>
                <w:rFonts w:ascii="標楷體" w:eastAsia="標楷體" w:hAnsi="標楷體" w:hint="eastAsia"/>
              </w:rPr>
              <w:t>(自然組)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A39" w:rsidRPr="007D469D" w:rsidRDefault="00456A39" w:rsidP="00456A3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D469D">
              <w:rPr>
                <w:rFonts w:ascii="標楷體" w:eastAsia="標楷體" w:hAnsi="標楷體"/>
              </w:rPr>
              <w:t>開課時程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A39" w:rsidRPr="007D469D" w:rsidRDefault="00456A39" w:rsidP="00456A39">
            <w:pPr>
              <w:jc w:val="center"/>
              <w:rPr>
                <w:rFonts w:ascii="標楷體" w:eastAsia="標楷體" w:hAnsi="標楷體"/>
              </w:rPr>
            </w:pPr>
            <w:r w:rsidRPr="007D469D">
              <w:rPr>
                <w:rFonts w:ascii="標楷體" w:eastAsia="標楷體" w:hAnsi="標楷體"/>
              </w:rPr>
              <w:t>皆為1學年課程</w:t>
            </w:r>
          </w:p>
        </w:tc>
      </w:tr>
      <w:tr w:rsidR="00456A39" w:rsidRPr="007D469D" w:rsidTr="00097B5E">
        <w:trPr>
          <w:jc w:val="center"/>
        </w:trPr>
        <w:tc>
          <w:tcPr>
            <w:tcW w:w="870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A39" w:rsidRPr="007D469D" w:rsidRDefault="00456A39" w:rsidP="00456A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D469D">
              <w:rPr>
                <w:rFonts w:ascii="標楷體" w:eastAsia="標楷體" w:hAnsi="標楷體"/>
              </w:rPr>
              <w:t>選修人數</w:t>
            </w:r>
            <w:r w:rsidRPr="007D469D">
              <w:rPr>
                <w:rFonts w:ascii="標楷體" w:eastAsia="標楷體" w:hAnsi="標楷體"/>
              </w:rPr>
              <w:br/>
              <w:t>上限</w:t>
            </w:r>
          </w:p>
        </w:tc>
        <w:tc>
          <w:tcPr>
            <w:tcW w:w="41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39" w:rsidRPr="007D469D" w:rsidRDefault="00456A39" w:rsidP="00456A39">
            <w:pPr>
              <w:spacing w:line="300" w:lineRule="exact"/>
              <w:rPr>
                <w:rFonts w:ascii="標楷體" w:eastAsia="標楷體" w:hAnsi="標楷體"/>
              </w:rPr>
            </w:pPr>
            <w:r w:rsidRPr="007D469D">
              <w:rPr>
                <w:rFonts w:ascii="標楷體" w:eastAsia="標楷體" w:hAnsi="標楷體"/>
              </w:rPr>
              <w:t>高一上限</w:t>
            </w:r>
            <w:r w:rsidR="0021208C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D469D">
              <w:rPr>
                <w:rFonts w:ascii="標楷體" w:eastAsia="標楷體" w:hAnsi="標楷體"/>
              </w:rPr>
              <w:t>人</w:t>
            </w:r>
          </w:p>
          <w:p w:rsidR="00456A39" w:rsidRPr="007D469D" w:rsidRDefault="00456A39" w:rsidP="00456A39">
            <w:pPr>
              <w:spacing w:line="300" w:lineRule="exact"/>
              <w:rPr>
                <w:rFonts w:ascii="標楷體" w:eastAsia="標楷體" w:hAnsi="標楷體"/>
              </w:rPr>
            </w:pPr>
            <w:r w:rsidRPr="007D469D">
              <w:rPr>
                <w:rFonts w:ascii="標楷體" w:eastAsia="標楷體" w:hAnsi="標楷體"/>
              </w:rPr>
              <w:t xml:space="preserve">    下限</w:t>
            </w:r>
            <w:r w:rsidR="0021208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21208C">
              <w:rPr>
                <w:rFonts w:ascii="標楷體" w:eastAsia="標楷體" w:hAnsi="標楷體" w:hint="eastAsia"/>
              </w:rPr>
              <w:t xml:space="preserve">  </w:t>
            </w:r>
            <w:r w:rsidRPr="007D469D">
              <w:rPr>
                <w:rFonts w:ascii="標楷體" w:eastAsia="標楷體" w:hAnsi="標楷體"/>
              </w:rPr>
              <w:t>人</w:t>
            </w:r>
          </w:p>
          <w:p w:rsidR="00456A39" w:rsidRPr="007D469D" w:rsidRDefault="00456A39" w:rsidP="00456A39">
            <w:pPr>
              <w:spacing w:line="300" w:lineRule="exact"/>
              <w:rPr>
                <w:rFonts w:ascii="標楷體" w:eastAsia="標楷體" w:hAnsi="標楷體"/>
              </w:rPr>
            </w:pPr>
            <w:r w:rsidRPr="007D469D">
              <w:rPr>
                <w:rFonts w:ascii="標楷體" w:eastAsia="標楷體" w:hAnsi="標楷體"/>
              </w:rPr>
              <w:t>高二上限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96488D">
              <w:rPr>
                <w:rFonts w:ascii="標楷體" w:eastAsia="標楷體" w:hAnsi="標楷體"/>
              </w:rPr>
              <w:t>2</w:t>
            </w:r>
            <w:r w:rsidR="00A66CD0">
              <w:rPr>
                <w:rFonts w:ascii="標楷體" w:eastAsia="標楷體" w:hAnsi="標楷體" w:hint="eastAsia"/>
              </w:rPr>
              <w:t>5</w:t>
            </w:r>
            <w:r w:rsidR="0021208C">
              <w:rPr>
                <w:rFonts w:ascii="標楷體" w:eastAsia="標楷體" w:hAnsi="標楷體" w:hint="eastAsia"/>
              </w:rPr>
              <w:t xml:space="preserve"> </w:t>
            </w:r>
            <w:r w:rsidRPr="007D469D">
              <w:rPr>
                <w:rFonts w:ascii="標楷體" w:eastAsia="標楷體" w:hAnsi="標楷體"/>
              </w:rPr>
              <w:t>人</w:t>
            </w:r>
          </w:p>
          <w:p w:rsidR="00456A39" w:rsidRPr="007D469D" w:rsidRDefault="00456A39" w:rsidP="00456A39">
            <w:pPr>
              <w:spacing w:line="300" w:lineRule="exact"/>
              <w:rPr>
                <w:rFonts w:ascii="標楷體" w:eastAsia="標楷體" w:hAnsi="標楷體"/>
              </w:rPr>
            </w:pPr>
            <w:r w:rsidRPr="007D469D">
              <w:rPr>
                <w:rFonts w:ascii="標楷體" w:eastAsia="標楷體" w:hAnsi="標楷體"/>
              </w:rPr>
              <w:t xml:space="preserve">    下限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21208C">
              <w:rPr>
                <w:rFonts w:ascii="標楷體" w:eastAsia="標楷體" w:hAnsi="標楷體" w:hint="eastAsia"/>
              </w:rPr>
              <w:t xml:space="preserve">12 </w:t>
            </w:r>
            <w:r w:rsidRPr="007D469D">
              <w:rPr>
                <w:rFonts w:ascii="標楷體" w:eastAsia="標楷體" w:hAnsi="標楷體"/>
              </w:rPr>
              <w:t>人</w:t>
            </w:r>
          </w:p>
          <w:p w:rsidR="00456A39" w:rsidRPr="007D469D" w:rsidRDefault="00456A39" w:rsidP="00456A39">
            <w:pPr>
              <w:spacing w:line="300" w:lineRule="exact"/>
              <w:rPr>
                <w:rFonts w:ascii="標楷體" w:eastAsia="標楷體" w:hAnsi="標楷體"/>
              </w:rPr>
            </w:pPr>
            <w:r w:rsidRPr="007D469D">
              <w:rPr>
                <w:rFonts w:ascii="標楷體" w:eastAsia="標楷體" w:hAnsi="標楷體"/>
              </w:rPr>
              <w:t>(確認選修人數由學校最後安排之)</w:t>
            </w:r>
          </w:p>
        </w:tc>
      </w:tr>
      <w:tr w:rsidR="00456A39" w:rsidRPr="007D469D" w:rsidTr="00097B5E">
        <w:trPr>
          <w:jc w:val="center"/>
        </w:trPr>
        <w:tc>
          <w:tcPr>
            <w:tcW w:w="870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A39" w:rsidRPr="007D469D" w:rsidRDefault="00456A39" w:rsidP="00456A3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D469D">
              <w:rPr>
                <w:rFonts w:ascii="標楷體" w:eastAsia="標楷體" w:hAnsi="標楷體"/>
                <w:bCs/>
                <w:color w:val="000000"/>
              </w:rPr>
              <w:t>對應本校學生核心能力指標</w:t>
            </w:r>
          </w:p>
        </w:tc>
        <w:tc>
          <w:tcPr>
            <w:tcW w:w="41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39" w:rsidRPr="00A66CD0" w:rsidRDefault="00456A39" w:rsidP="00456A39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A66CD0">
              <w:rPr>
                <w:rFonts w:ascii="標楷體" w:eastAsia="標楷體" w:hAnsi="標楷體"/>
                <w:color w:val="000000" w:themeColor="text1"/>
              </w:rPr>
              <w:t>請勾選(可複選)</w:t>
            </w:r>
          </w:p>
          <w:p w:rsidR="00456A39" w:rsidRPr="00A66CD0" w:rsidRDefault="00456A39" w:rsidP="00456A39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A66CD0">
              <w:rPr>
                <w:rFonts w:ascii="標楷體" w:eastAsia="標楷體" w:hAnsi="標楷體"/>
                <w:color w:val="000000" w:themeColor="text1"/>
              </w:rPr>
              <w:t xml:space="preserve">(一)主動探索 </w:t>
            </w:r>
            <w:r w:rsidRPr="00A66CD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A66CD0">
              <w:rPr>
                <w:rFonts w:ascii="標楷體" w:eastAsia="標楷體" w:hAnsi="標楷體" w:hint="eastAsia"/>
                <w:color w:val="000000" w:themeColor="text1"/>
                <w:position w:val="-4"/>
                <w:sz w:val="26"/>
                <w:szCs w:val="26"/>
              </w:rPr>
              <w:sym w:font="Wingdings 2" w:char="F052"/>
            </w:r>
            <w:r w:rsidRPr="00A66CD0">
              <w:rPr>
                <w:rFonts w:ascii="標楷體" w:eastAsia="標楷體" w:hAnsi="標楷體"/>
                <w:color w:val="000000" w:themeColor="text1"/>
              </w:rPr>
              <w:t xml:space="preserve">1-1激發好奇  </w:t>
            </w:r>
            <w:r w:rsidRPr="00A66CD0">
              <w:rPr>
                <w:rFonts w:ascii="標楷體" w:eastAsia="標楷體" w:hAnsi="標楷體" w:hint="eastAsia"/>
                <w:color w:val="000000" w:themeColor="text1"/>
                <w:position w:val="-4"/>
                <w:sz w:val="26"/>
                <w:szCs w:val="26"/>
              </w:rPr>
              <w:sym w:font="Wingdings 2" w:char="F052"/>
            </w:r>
            <w:r w:rsidRPr="00A66CD0">
              <w:rPr>
                <w:rFonts w:ascii="標楷體" w:eastAsia="標楷體" w:hAnsi="標楷體"/>
                <w:color w:val="000000" w:themeColor="text1"/>
              </w:rPr>
              <w:t>1-2自主學習  □1-3批判思考</w:t>
            </w:r>
          </w:p>
          <w:p w:rsidR="00456A39" w:rsidRPr="00A66CD0" w:rsidRDefault="00456A39" w:rsidP="00456A39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A66CD0">
              <w:rPr>
                <w:rFonts w:ascii="標楷體" w:eastAsia="標楷體" w:hAnsi="標楷體"/>
                <w:color w:val="000000" w:themeColor="text1"/>
              </w:rPr>
              <w:t xml:space="preserve">(二)展現合作  □2-1具同理心  </w:t>
            </w:r>
            <w:r w:rsidRPr="00A66CD0">
              <w:rPr>
                <w:rFonts w:ascii="標楷體" w:eastAsia="標楷體" w:hAnsi="標楷體" w:hint="eastAsia"/>
                <w:color w:val="000000" w:themeColor="text1"/>
                <w:position w:val="-4"/>
                <w:sz w:val="26"/>
                <w:szCs w:val="26"/>
              </w:rPr>
              <w:sym w:font="Wingdings 2" w:char="F052"/>
            </w:r>
            <w:r w:rsidRPr="00A66CD0">
              <w:rPr>
                <w:rFonts w:ascii="標楷體" w:eastAsia="標楷體" w:hAnsi="標楷體"/>
                <w:color w:val="000000" w:themeColor="text1"/>
              </w:rPr>
              <w:t>2-2尊重他人  □2-3溝通協調</w:t>
            </w:r>
          </w:p>
          <w:p w:rsidR="00456A39" w:rsidRPr="00A66CD0" w:rsidRDefault="00456A39" w:rsidP="00456A39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A66CD0">
              <w:rPr>
                <w:rFonts w:ascii="標楷體" w:eastAsia="標楷體" w:hAnsi="標楷體"/>
                <w:color w:val="000000" w:themeColor="text1"/>
              </w:rPr>
              <w:t xml:space="preserve">(三)自信表達  □3-1樂觀積極  </w:t>
            </w:r>
            <w:r w:rsidRPr="00A66CD0">
              <w:rPr>
                <w:rFonts w:ascii="標楷體" w:eastAsia="標楷體" w:hAnsi="標楷體" w:hint="eastAsia"/>
                <w:color w:val="000000" w:themeColor="text1"/>
                <w:position w:val="-4"/>
                <w:sz w:val="26"/>
                <w:szCs w:val="26"/>
              </w:rPr>
              <w:sym w:font="Wingdings 2" w:char="F052"/>
            </w:r>
            <w:r w:rsidRPr="00A66CD0">
              <w:rPr>
                <w:rFonts w:ascii="標楷體" w:eastAsia="標楷體" w:hAnsi="標楷體"/>
                <w:color w:val="000000" w:themeColor="text1"/>
              </w:rPr>
              <w:t>3-2發表論述  □3-3規劃執行</w:t>
            </w:r>
          </w:p>
          <w:p w:rsidR="00456A39" w:rsidRPr="007D469D" w:rsidRDefault="00456A39" w:rsidP="00456A39">
            <w:pPr>
              <w:spacing w:line="300" w:lineRule="exact"/>
              <w:rPr>
                <w:rFonts w:ascii="標楷體" w:eastAsia="標楷體" w:hAnsi="標楷體"/>
              </w:rPr>
            </w:pPr>
            <w:r w:rsidRPr="00A66CD0">
              <w:rPr>
                <w:rFonts w:ascii="標楷體" w:eastAsia="標楷體" w:hAnsi="標楷體"/>
                <w:color w:val="000000" w:themeColor="text1"/>
              </w:rPr>
              <w:t xml:space="preserve">(四)社會關懷  □4-1關懷弱勢  □4-2服務社會  </w:t>
            </w:r>
            <w:r w:rsidRPr="00A66CD0">
              <w:rPr>
                <w:rFonts w:ascii="標楷體" w:eastAsia="標楷體" w:hAnsi="標楷體" w:hint="eastAsia"/>
                <w:color w:val="000000" w:themeColor="text1"/>
                <w:position w:val="-4"/>
                <w:sz w:val="26"/>
                <w:szCs w:val="26"/>
              </w:rPr>
              <w:sym w:font="Wingdings 2" w:char="F052"/>
            </w:r>
            <w:r w:rsidRPr="00A66CD0">
              <w:rPr>
                <w:rFonts w:ascii="標楷體" w:eastAsia="標楷體" w:hAnsi="標楷體"/>
                <w:color w:val="000000" w:themeColor="text1"/>
              </w:rPr>
              <w:t>4-3國際視野</w:t>
            </w:r>
          </w:p>
        </w:tc>
      </w:tr>
      <w:tr w:rsidR="00456A39" w:rsidRPr="007D469D" w:rsidTr="000A5274">
        <w:trPr>
          <w:trHeight w:val="436"/>
          <w:jc w:val="center"/>
        </w:trPr>
        <w:tc>
          <w:tcPr>
            <w:tcW w:w="870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A39" w:rsidRPr="007D469D" w:rsidRDefault="00456A39" w:rsidP="00456A3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D469D">
              <w:rPr>
                <w:rFonts w:ascii="標楷體" w:eastAsia="標楷體" w:hAnsi="標楷體"/>
              </w:rPr>
              <w:t>選課學生要求</w:t>
            </w:r>
          </w:p>
        </w:tc>
        <w:tc>
          <w:tcPr>
            <w:tcW w:w="41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A39" w:rsidRPr="007D469D" w:rsidRDefault="0021208C" w:rsidP="0021208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訊課</w:t>
            </w:r>
            <w:r w:rsidR="00456A39" w:rsidRPr="002D62CF">
              <w:rPr>
                <w:rFonts w:ascii="標楷體" w:eastAsia="標楷體" w:hAnsi="標楷體" w:hint="eastAsia"/>
                <w:color w:val="000000"/>
              </w:rPr>
              <w:t>對程式設計有興趣</w:t>
            </w:r>
            <w:r w:rsidR="00456A39">
              <w:rPr>
                <w:rFonts w:ascii="標楷體" w:eastAsia="標楷體" w:hAnsi="標楷體" w:hint="eastAsia"/>
                <w:color w:val="000000"/>
              </w:rPr>
              <w:t>，並</w:t>
            </w:r>
            <w:r w:rsidR="00D57E91">
              <w:rPr>
                <w:rFonts w:ascii="標楷體" w:eastAsia="標楷體" w:hAnsi="標楷體" w:hint="eastAsia"/>
                <w:color w:val="000000"/>
              </w:rPr>
              <w:t>願意</w:t>
            </w:r>
            <w:r>
              <w:rPr>
                <w:rFonts w:ascii="標楷體" w:eastAsia="標楷體" w:hAnsi="標楷體" w:hint="eastAsia"/>
                <w:color w:val="000000"/>
              </w:rPr>
              <w:t>進一步</w:t>
            </w:r>
            <w:r w:rsidR="00D57E91">
              <w:rPr>
                <w:rFonts w:ascii="標楷體" w:eastAsia="標楷體" w:hAnsi="標楷體" w:hint="eastAsia"/>
                <w:color w:val="000000"/>
              </w:rPr>
              <w:t>研究程式碼</w:t>
            </w:r>
            <w:r w:rsidR="00456A39">
              <w:rPr>
                <w:rFonts w:ascii="標楷體" w:eastAsia="標楷體" w:hAnsi="標楷體" w:hint="eastAsia"/>
                <w:color w:val="000000"/>
              </w:rPr>
              <w:t>者</w:t>
            </w:r>
          </w:p>
        </w:tc>
      </w:tr>
      <w:tr w:rsidR="00456A39" w:rsidRPr="007D469D" w:rsidTr="00097B5E">
        <w:trPr>
          <w:trHeight w:val="436"/>
          <w:jc w:val="center"/>
        </w:trPr>
        <w:tc>
          <w:tcPr>
            <w:tcW w:w="870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A39" w:rsidRPr="007D469D" w:rsidRDefault="00456A39" w:rsidP="00456A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D469D">
              <w:rPr>
                <w:rFonts w:ascii="標楷體" w:eastAsia="標楷體" w:hAnsi="標楷體"/>
              </w:rPr>
              <w:t>上課教室</w:t>
            </w:r>
          </w:p>
          <w:p w:rsidR="00456A39" w:rsidRPr="007D469D" w:rsidRDefault="00456A39" w:rsidP="00456A3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D469D">
              <w:rPr>
                <w:rFonts w:ascii="標楷體" w:eastAsia="標楷體" w:hAnsi="標楷體"/>
              </w:rPr>
              <w:t>及設備要求</w:t>
            </w:r>
          </w:p>
        </w:tc>
        <w:tc>
          <w:tcPr>
            <w:tcW w:w="41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39" w:rsidRDefault="00456A39" w:rsidP="00456A39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需使用</w:t>
            </w:r>
            <w:r w:rsidRPr="00FC4024">
              <w:rPr>
                <w:rFonts w:ascii="標楷體" w:eastAsia="標楷體" w:hAnsi="標楷體" w:hint="eastAsia"/>
              </w:rPr>
              <w:t>電腦教室(一)</w:t>
            </w:r>
          </w:p>
        </w:tc>
      </w:tr>
      <w:tr w:rsidR="00456A39" w:rsidRPr="007D469D" w:rsidTr="00097B5E">
        <w:trPr>
          <w:trHeight w:val="212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39" w:rsidRPr="007D469D" w:rsidRDefault="00456A39" w:rsidP="00456A3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D469D">
              <w:rPr>
                <w:rFonts w:ascii="標楷體" w:eastAsia="標楷體" w:hAnsi="標楷體"/>
              </w:rPr>
              <w:t>課 程 介 紹 與 特 色  (100-200字)</w:t>
            </w:r>
          </w:p>
        </w:tc>
      </w:tr>
      <w:tr w:rsidR="00456A39" w:rsidRPr="007D469D" w:rsidTr="00097B5E">
        <w:trPr>
          <w:trHeight w:val="2950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66" w:rsidRDefault="00613F66" w:rsidP="00456A39">
            <w:pPr>
              <w:autoSpaceDE w:val="0"/>
              <w:adjustRightInd w:val="0"/>
              <w:ind w:firstLine="480"/>
              <w:jc w:val="both"/>
              <w:textAlignment w:val="auto"/>
              <w:rPr>
                <w:rFonts w:ascii="標楷體" w:eastAsia="標楷體" w:hAnsi="Calibri" w:cs="標楷體"/>
              </w:rPr>
            </w:pPr>
          </w:p>
          <w:p w:rsidR="00456A39" w:rsidRPr="00A55EDA" w:rsidRDefault="00456A39" w:rsidP="00513933">
            <w:pPr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標楷體" w:eastAsia="標楷體" w:hAnsi="Calibri" w:cs="標楷體"/>
              </w:rPr>
            </w:pPr>
            <w:r>
              <w:rPr>
                <w:rFonts w:ascii="標楷體" w:eastAsia="標楷體" w:hAnsi="Calibri" w:cs="標楷體"/>
                <w:lang w:val="zh-TW"/>
              </w:rPr>
              <w:t xml:space="preserve">    </w:t>
            </w:r>
            <w:r>
              <w:rPr>
                <w:rFonts w:ascii="標楷體" w:eastAsia="標楷體" w:hAnsi="Calibri" w:cs="標楷體" w:hint="eastAsia"/>
              </w:rPr>
              <w:t>本課程強調邏輯思考與小組討論，採取邊學邊</w:t>
            </w:r>
            <w:r>
              <w:rPr>
                <w:rFonts w:ascii="標楷體" w:eastAsia="標楷體" w:hAnsi="Calibri" w:cs="標楷體" w:hint="eastAsia"/>
                <w:lang w:val="zh-TW"/>
              </w:rPr>
              <w:t>做</w:t>
            </w:r>
            <w:r>
              <w:rPr>
                <w:rFonts w:ascii="標楷體" w:eastAsia="標楷體" w:hAnsi="Calibri" w:cs="標楷體" w:hint="eastAsia"/>
              </w:rPr>
              <w:t>、即刻演練的教學方式，</w:t>
            </w:r>
            <w:r w:rsidR="00711499">
              <w:rPr>
                <w:rFonts w:ascii="標楷體" w:eastAsia="標楷體" w:hAnsi="Calibri" w:cs="標楷體" w:hint="eastAsia"/>
              </w:rPr>
              <w:t>主要在</w:t>
            </w:r>
            <w:r>
              <w:rPr>
                <w:rFonts w:ascii="標楷體" w:eastAsia="標楷體" w:hAnsi="Calibri" w:cs="標楷體" w:hint="eastAsia"/>
              </w:rPr>
              <w:t>學習</w:t>
            </w:r>
            <w:r w:rsidR="00A55EDA">
              <w:rPr>
                <w:rFonts w:ascii="標楷體" w:eastAsia="標楷體" w:hAnsi="Calibri" w:cs="標楷體"/>
              </w:rPr>
              <w:t>C++</w:t>
            </w:r>
            <w:r w:rsidR="00A55EDA">
              <w:rPr>
                <w:rFonts w:ascii="標楷體" w:eastAsia="標楷體" w:hAnsi="Calibri" w:cs="標楷體" w:hint="eastAsia"/>
              </w:rPr>
              <w:t>程式語言</w:t>
            </w:r>
            <w:r w:rsidR="00513933">
              <w:rPr>
                <w:rFonts w:ascii="標楷體" w:eastAsia="標楷體" w:hAnsi="Calibri" w:cs="標楷體" w:hint="eastAsia"/>
              </w:rPr>
              <w:t>及</w:t>
            </w:r>
            <w:r w:rsidR="00A66CD0">
              <w:rPr>
                <w:rFonts w:ascii="標楷體" w:eastAsia="標楷體" w:hAnsi="Calibri" w:cs="標楷體" w:hint="eastAsia"/>
              </w:rPr>
              <w:t>其應用</w:t>
            </w:r>
            <w:r>
              <w:rPr>
                <w:rFonts w:ascii="標楷體" w:eastAsia="標楷體" w:hAnsi="Calibri" w:cs="標楷體" w:hint="eastAsia"/>
              </w:rPr>
              <w:t>，並透過實際上機、上網解題獲得程式設計能力，同時也希望參加</w:t>
            </w:r>
            <w:r>
              <w:rPr>
                <w:rFonts w:ascii="標楷體" w:eastAsia="標楷體" w:hAnsi="Calibri" w:cs="標楷體"/>
              </w:rPr>
              <w:t>APCS</w:t>
            </w:r>
            <w:r>
              <w:rPr>
                <w:rFonts w:ascii="標楷體" w:eastAsia="標楷體" w:hAnsi="Calibri" w:cs="標楷體" w:hint="eastAsia"/>
              </w:rPr>
              <w:t>大學程式設計先修檢測做為學習成果的檢定目標。</w:t>
            </w:r>
          </w:p>
        </w:tc>
      </w:tr>
    </w:tbl>
    <w:p w:rsidR="00411FD0" w:rsidRDefault="00411FD0" w:rsidP="007D6BFE">
      <w:pPr>
        <w:spacing w:line="400" w:lineRule="exact"/>
        <w:jc w:val="center"/>
        <w:rPr>
          <w:rFonts w:ascii="標楷體" w:eastAsia="標楷體" w:hAnsi="標楷體"/>
        </w:rPr>
      </w:pPr>
    </w:p>
    <w:p w:rsidR="00411FD0" w:rsidRDefault="00411FD0">
      <w:pPr>
        <w:widowControl/>
        <w:suppressAutoHyphens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411FD0" w:rsidRDefault="00411FD0" w:rsidP="00411FD0">
      <w:pPr>
        <w:ind w:left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多元選修課程</w:t>
      </w:r>
    </w:p>
    <w:tbl>
      <w:tblPr>
        <w:tblW w:w="948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8"/>
        <w:gridCol w:w="788"/>
        <w:gridCol w:w="216"/>
        <w:gridCol w:w="493"/>
        <w:gridCol w:w="1276"/>
        <w:gridCol w:w="2267"/>
        <w:gridCol w:w="1311"/>
        <w:gridCol w:w="2012"/>
      </w:tblGrid>
      <w:tr w:rsidR="00411FD0" w:rsidTr="007B07D2">
        <w:trPr>
          <w:trHeight w:val="113"/>
          <w:jc w:val="center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1FD0" w:rsidRPr="00411FD0" w:rsidRDefault="00411FD0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11FD0">
              <w:rPr>
                <w:rFonts w:ascii="標楷體" w:eastAsia="標楷體" w:hAnsi="標楷體" w:cs="標楷體"/>
              </w:rPr>
              <w:t>課程名稱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FD0" w:rsidRPr="00411FD0" w:rsidRDefault="00411FD0" w:rsidP="007B07D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11FD0">
              <w:rPr>
                <w:rFonts w:ascii="標楷體" w:eastAsia="標楷體" w:hAnsi="標楷體"/>
              </w:rPr>
              <w:t>中文名稱</w:t>
            </w:r>
          </w:p>
        </w:tc>
        <w:tc>
          <w:tcPr>
            <w:tcW w:w="6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FD0" w:rsidRDefault="004A07DA" w:rsidP="007B07D2">
            <w:pPr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進階</w:t>
            </w:r>
            <w:r w:rsidR="00CD38DE" w:rsidRPr="002D62CF">
              <w:rPr>
                <w:rFonts w:ascii="標楷體" w:eastAsia="標楷體" w:hAnsi="標楷體" w:hint="eastAsia"/>
              </w:rPr>
              <w:t>程式設計</w:t>
            </w:r>
          </w:p>
        </w:tc>
      </w:tr>
      <w:tr w:rsidR="00411FD0" w:rsidTr="007B07D2">
        <w:trPr>
          <w:trHeight w:val="113"/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1FD0" w:rsidRPr="00411FD0" w:rsidRDefault="00411FD0" w:rsidP="007B07D2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FD0" w:rsidRPr="00411FD0" w:rsidRDefault="00411FD0" w:rsidP="007B07D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11FD0">
              <w:rPr>
                <w:rFonts w:ascii="標楷體" w:eastAsia="標楷體" w:hAnsi="標楷體"/>
              </w:rPr>
              <w:t>英文名稱</w:t>
            </w:r>
          </w:p>
        </w:tc>
        <w:tc>
          <w:tcPr>
            <w:tcW w:w="6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FD0" w:rsidRPr="004A07DA" w:rsidRDefault="004A07DA" w:rsidP="007B07D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A07DA">
              <w:rPr>
                <w:rFonts w:ascii="標楷體" w:eastAsia="標楷體" w:hAnsi="標楷體"/>
              </w:rPr>
              <w:t>Advanced Programming Design</w:t>
            </w:r>
          </w:p>
        </w:tc>
      </w:tr>
      <w:tr w:rsidR="00411FD0" w:rsidTr="007B07D2">
        <w:trPr>
          <w:trHeight w:val="25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1FD0" w:rsidRDefault="00411FD0" w:rsidP="007B07D2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授課年段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FD0" w:rsidRDefault="00356F3C" w:rsidP="007B07D2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</w:rPr>
              <w:t>高二</w:t>
            </w:r>
            <w:r w:rsidR="005175C0">
              <w:rPr>
                <w:rFonts w:ascii="標楷體" w:eastAsia="標楷體" w:hAnsi="標楷體" w:hint="eastAsia"/>
              </w:rPr>
              <w:t>(自然組</w:t>
            </w:r>
            <w:r w:rsidR="005175C0">
              <w:rPr>
                <w:rFonts w:ascii="標楷體" w:eastAsia="標楷體" w:hAnsi="標楷體"/>
              </w:rPr>
              <w:t>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FD0" w:rsidRDefault="00411FD0" w:rsidP="007B07D2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分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FD0" w:rsidRDefault="00CD38DE" w:rsidP="007B07D2">
            <w:pPr>
              <w:snapToGrid w:val="0"/>
              <w:jc w:val="both"/>
            </w:pPr>
            <w:r>
              <w:rPr>
                <w:rFonts w:hint="eastAsia"/>
              </w:rPr>
              <w:t>2</w:t>
            </w:r>
          </w:p>
        </w:tc>
      </w:tr>
      <w:tr w:rsidR="00411FD0" w:rsidTr="007B07D2">
        <w:trPr>
          <w:trHeight w:val="25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1FD0" w:rsidRDefault="00411FD0" w:rsidP="007B07D2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課程屬性</w:t>
            </w:r>
          </w:p>
          <w:p w:rsidR="00411FD0" w:rsidRPr="00C12412" w:rsidRDefault="00411FD0" w:rsidP="007B07D2">
            <w:pPr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 w:rsidRPr="00C12412">
              <w:rPr>
                <w:rFonts w:ascii="標楷體" w:eastAsia="標楷體" w:hAnsi="標楷體" w:cs="標楷體" w:hint="eastAsia"/>
                <w:b/>
              </w:rPr>
              <w:t>(單選)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FD0" w:rsidRDefault="00411FD0" w:rsidP="007B07D2">
            <w:pPr>
              <w:snapToGrid w:val="0"/>
              <w:jc w:val="both"/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專題探究</w:t>
            </w:r>
            <w:r>
              <w:rPr>
                <w:rFonts w:ascii="標楷體" w:eastAsia="標楷體" w:hAnsi="標楷體"/>
              </w:rPr>
              <w:tab/>
            </w:r>
            <w:r w:rsidR="00161446"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跨領域/科目專題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跨領域/科目統整</w:t>
            </w:r>
            <w:r>
              <w:rPr>
                <w:rFonts w:ascii="標楷體" w:eastAsia="標楷體" w:hAnsi="標楷體"/>
              </w:rPr>
              <w:tab/>
            </w:r>
            <w:r w:rsidR="00161446" w:rsidRPr="002D3828">
              <w:rPr>
                <w:rFonts w:ascii="標楷體" w:eastAsia="標楷體" w:hAnsi="標楷體" w:hint="eastAsia"/>
                <w:b/>
                <w:position w:val="-4"/>
                <w:sz w:val="26"/>
                <w:szCs w:val="26"/>
              </w:rPr>
              <w:sym w:font="Wingdings 2" w:char="F052"/>
            </w:r>
            <w:r>
              <w:rPr>
                <w:rFonts w:ascii="標楷體" w:eastAsia="標楷體" w:hAnsi="標楷體"/>
              </w:rPr>
              <w:t>實作(實驗)</w:t>
            </w:r>
          </w:p>
          <w:p w:rsidR="00411FD0" w:rsidRDefault="00411FD0" w:rsidP="007B07D2">
            <w:pPr>
              <w:snapToGrid w:val="0"/>
              <w:jc w:val="both"/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探索體驗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第二外語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本土語文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全民國防教育</w:t>
            </w:r>
          </w:p>
          <w:p w:rsidR="00411FD0" w:rsidRDefault="00411FD0" w:rsidP="007B07D2">
            <w:pPr>
              <w:snapToGrid w:val="0"/>
              <w:jc w:val="both"/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職涯試探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通識性課程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 w:rsidR="00ED0C6A"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大學預修課程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特殊需求</w:t>
            </w:r>
          </w:p>
          <w:p w:rsidR="00411FD0" w:rsidRDefault="00B0257F" w:rsidP="007B07D2">
            <w:pPr>
              <w:snapToGrid w:val="0"/>
              <w:jc w:val="both"/>
            </w:pPr>
            <w:r>
              <w:rPr>
                <w:rFonts w:ascii="Wingdings" w:eastAsia="Wingdings" w:hAnsi="Wingdings" w:cs="Wingdings"/>
              </w:rPr>
              <w:t></w:t>
            </w:r>
            <w:r w:rsidR="00411FD0">
              <w:rPr>
                <w:rFonts w:ascii="標楷體" w:eastAsia="標楷體" w:hAnsi="標楷體"/>
              </w:rPr>
              <w:t>其他</w:t>
            </w:r>
            <w:r w:rsidR="00411FD0" w:rsidRPr="00976D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96488D">
              <w:rPr>
                <w:rFonts w:ascii="標楷體" w:eastAsia="標楷體" w:hAnsi="標楷體" w:hint="eastAsia"/>
                <w:u w:val="single"/>
              </w:rPr>
              <w:t>商</w:t>
            </w:r>
            <w:r w:rsidR="0042575E">
              <w:rPr>
                <w:rFonts w:ascii="標楷體" w:eastAsia="標楷體" w:hAnsi="標楷體" w:hint="eastAsia"/>
                <w:u w:val="single"/>
              </w:rPr>
              <w:t>管</w:t>
            </w:r>
            <w:r w:rsidR="00411FD0" w:rsidRPr="00976DD1">
              <w:rPr>
                <w:rFonts w:ascii="標楷體" w:eastAsia="標楷體" w:hAnsi="標楷體" w:hint="eastAsia"/>
                <w:u w:val="single"/>
              </w:rPr>
              <w:t>類</w:t>
            </w:r>
            <w:r w:rsidR="00411FD0">
              <w:rPr>
                <w:rFonts w:ascii="標楷體" w:eastAsia="標楷體" w:hAnsi="標楷體" w:hint="eastAsia"/>
                <w:u w:val="single"/>
              </w:rPr>
              <w:t>課程</w:t>
            </w:r>
            <w:r w:rsidR="00411FD0" w:rsidRPr="00976DD1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411FD0" w:rsidTr="007B07D2">
        <w:trPr>
          <w:trHeight w:val="25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1FD0" w:rsidRDefault="00411FD0" w:rsidP="007B07D2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師資來源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FD0" w:rsidRDefault="002D3828" w:rsidP="007B07D2">
            <w:pPr>
              <w:snapToGrid w:val="0"/>
              <w:jc w:val="both"/>
            </w:pPr>
            <w:r w:rsidRPr="002D3828">
              <w:rPr>
                <w:rFonts w:ascii="標楷體" w:eastAsia="標楷體" w:hAnsi="標楷體" w:hint="eastAsia"/>
                <w:b/>
                <w:position w:val="-4"/>
                <w:sz w:val="26"/>
                <w:szCs w:val="26"/>
              </w:rPr>
              <w:sym w:font="Wingdings 2" w:char="F052"/>
            </w:r>
            <w:r w:rsidR="00411FD0">
              <w:rPr>
                <w:rFonts w:ascii="標楷體" w:eastAsia="標楷體" w:hAnsi="標楷體"/>
              </w:rPr>
              <w:t xml:space="preserve">校內單科  </w:t>
            </w:r>
            <w:r w:rsidR="00411FD0">
              <w:rPr>
                <w:rFonts w:ascii="Wingdings" w:eastAsia="Wingdings" w:hAnsi="Wingdings" w:cs="Wingdings"/>
              </w:rPr>
              <w:t></w:t>
            </w:r>
            <w:r w:rsidR="00411FD0">
              <w:rPr>
                <w:rFonts w:ascii="標楷體" w:eastAsia="標楷體" w:hAnsi="標楷體"/>
              </w:rPr>
              <w:t xml:space="preserve">校內跨科協同  </w:t>
            </w:r>
            <w:r w:rsidR="00411FD0">
              <w:rPr>
                <w:rFonts w:ascii="Wingdings" w:eastAsia="Wingdings" w:hAnsi="Wingdings" w:cs="Wingdings"/>
              </w:rPr>
              <w:t></w:t>
            </w:r>
            <w:r w:rsidR="00411FD0">
              <w:rPr>
                <w:rFonts w:ascii="標楷體" w:eastAsia="標楷體" w:hAnsi="標楷體"/>
              </w:rPr>
              <w:t xml:space="preserve">跨校協同  </w:t>
            </w:r>
            <w:r w:rsidR="00411FD0">
              <w:rPr>
                <w:rFonts w:ascii="Wingdings" w:eastAsia="Wingdings" w:hAnsi="Wingdings" w:cs="Wingdings"/>
              </w:rPr>
              <w:t></w:t>
            </w:r>
            <w:r w:rsidR="00411FD0">
              <w:rPr>
                <w:rFonts w:ascii="標楷體" w:eastAsia="標楷體" w:hAnsi="標楷體"/>
              </w:rPr>
              <w:t xml:space="preserve">外聘(大學)  </w:t>
            </w:r>
            <w:r w:rsidR="00411FD0">
              <w:rPr>
                <w:rFonts w:ascii="Wingdings" w:eastAsia="Wingdings" w:hAnsi="Wingdings" w:cs="Wingdings"/>
              </w:rPr>
              <w:t></w:t>
            </w:r>
            <w:r w:rsidR="00411FD0">
              <w:rPr>
                <w:rFonts w:ascii="標楷體" w:eastAsia="標楷體" w:hAnsi="標楷體"/>
              </w:rPr>
              <w:t>外聘(其他)</w:t>
            </w:r>
          </w:p>
        </w:tc>
      </w:tr>
      <w:tr w:rsidR="00411FD0" w:rsidTr="0096488D">
        <w:trPr>
          <w:trHeight w:val="108"/>
          <w:jc w:val="center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1FD0" w:rsidRDefault="00411FD0" w:rsidP="007B07D2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課綱</w:t>
            </w:r>
          </w:p>
          <w:p w:rsidR="00411FD0" w:rsidRDefault="00411FD0" w:rsidP="007B07D2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心素養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411FD0" w:rsidRPr="0096488D" w:rsidRDefault="00411FD0" w:rsidP="007B07D2">
            <w:pPr>
              <w:snapToGrid w:val="0"/>
              <w:ind w:left="-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6488D">
              <w:rPr>
                <w:rFonts w:ascii="標楷體" w:eastAsia="標楷體" w:hAnsi="標楷體"/>
                <w:sz w:val="20"/>
                <w:szCs w:val="20"/>
              </w:rPr>
              <w:t>A自主行動</w:t>
            </w:r>
          </w:p>
        </w:tc>
        <w:tc>
          <w:tcPr>
            <w:tcW w:w="7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FD0" w:rsidRPr="0096488D" w:rsidRDefault="00411FD0" w:rsidP="0096488D">
            <w:pPr>
              <w:rPr>
                <w:sz w:val="20"/>
                <w:szCs w:val="20"/>
              </w:rPr>
            </w:pPr>
            <w:r w:rsidRPr="0096488D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 w:rsidRPr="0096488D">
              <w:rPr>
                <w:rFonts w:ascii="標楷體" w:eastAsia="標楷體" w:hAnsi="標楷體"/>
                <w:sz w:val="20"/>
                <w:szCs w:val="20"/>
              </w:rPr>
              <w:t>A1.身心素質與自我精進</w:t>
            </w:r>
            <w:r w:rsidR="0096488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2D3828" w:rsidRPr="0096488D">
              <w:rPr>
                <w:rFonts w:ascii="標楷體" w:eastAsia="標楷體" w:hAnsi="標楷體" w:hint="eastAsia"/>
                <w:b/>
                <w:position w:val="-4"/>
                <w:sz w:val="20"/>
                <w:szCs w:val="20"/>
              </w:rPr>
              <w:sym w:font="Wingdings 2" w:char="F052"/>
            </w:r>
            <w:r w:rsidRPr="0096488D">
              <w:rPr>
                <w:rFonts w:ascii="標楷體" w:eastAsia="標楷體" w:hAnsi="標楷體"/>
                <w:sz w:val="20"/>
                <w:szCs w:val="20"/>
              </w:rPr>
              <w:t>A2.系統思考與問題解決</w:t>
            </w:r>
            <w:r w:rsidRPr="0096488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6488D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 w:rsidRPr="0096488D">
              <w:rPr>
                <w:rFonts w:ascii="標楷體" w:eastAsia="標楷體" w:hAnsi="標楷體"/>
                <w:sz w:val="20"/>
                <w:szCs w:val="20"/>
              </w:rPr>
              <w:t>A3.規劃執行與創新應變</w:t>
            </w:r>
          </w:p>
        </w:tc>
      </w:tr>
      <w:tr w:rsidR="00411FD0" w:rsidTr="0096488D">
        <w:trPr>
          <w:trHeight w:val="107"/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1FD0" w:rsidRDefault="00411FD0" w:rsidP="007B07D2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411FD0" w:rsidRPr="0096488D" w:rsidRDefault="00411FD0" w:rsidP="007B07D2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6488D">
              <w:rPr>
                <w:rFonts w:ascii="標楷體" w:eastAsia="標楷體" w:hAnsi="標楷體"/>
                <w:sz w:val="20"/>
                <w:szCs w:val="20"/>
              </w:rPr>
              <w:t>B溝通互動</w:t>
            </w:r>
          </w:p>
        </w:tc>
        <w:tc>
          <w:tcPr>
            <w:tcW w:w="7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FD0" w:rsidRPr="0096488D" w:rsidRDefault="00411FD0" w:rsidP="0096488D">
            <w:pPr>
              <w:rPr>
                <w:sz w:val="20"/>
                <w:szCs w:val="20"/>
              </w:rPr>
            </w:pPr>
            <w:r w:rsidRPr="0096488D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 w:rsidRPr="0096488D">
              <w:rPr>
                <w:rFonts w:ascii="標楷體" w:eastAsia="標楷體" w:hAnsi="標楷體"/>
                <w:sz w:val="20"/>
                <w:szCs w:val="20"/>
              </w:rPr>
              <w:t>B1.符號運用與溝通表達</w:t>
            </w:r>
            <w:r w:rsidR="0096488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2D3828" w:rsidRPr="0096488D">
              <w:rPr>
                <w:rFonts w:ascii="標楷體" w:eastAsia="標楷體" w:hAnsi="標楷體" w:hint="eastAsia"/>
                <w:b/>
                <w:position w:val="-4"/>
                <w:sz w:val="20"/>
                <w:szCs w:val="20"/>
              </w:rPr>
              <w:sym w:font="Wingdings 2" w:char="F052"/>
            </w:r>
            <w:r w:rsidRPr="0096488D">
              <w:rPr>
                <w:rFonts w:ascii="標楷體" w:eastAsia="標楷體" w:hAnsi="標楷體"/>
                <w:sz w:val="20"/>
                <w:szCs w:val="20"/>
              </w:rPr>
              <w:t xml:space="preserve">B2.科技資訊與媒體素養 </w:t>
            </w:r>
            <w:r w:rsidRPr="0096488D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 w:rsidRPr="0096488D">
              <w:rPr>
                <w:rFonts w:ascii="標楷體" w:eastAsia="標楷體" w:hAnsi="標楷體"/>
                <w:sz w:val="20"/>
                <w:szCs w:val="20"/>
              </w:rPr>
              <w:t>B3.藝術涵養與美感素養</w:t>
            </w:r>
          </w:p>
        </w:tc>
      </w:tr>
      <w:tr w:rsidR="00411FD0" w:rsidTr="0096488D">
        <w:trPr>
          <w:trHeight w:val="107"/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1FD0" w:rsidRDefault="00411FD0" w:rsidP="007B07D2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411FD0" w:rsidRPr="0096488D" w:rsidRDefault="00411FD0" w:rsidP="007B07D2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6488D">
              <w:rPr>
                <w:rFonts w:ascii="標楷體" w:eastAsia="標楷體" w:hAnsi="標楷體"/>
                <w:sz w:val="20"/>
                <w:szCs w:val="20"/>
              </w:rPr>
              <w:t>C社會參與</w:t>
            </w:r>
          </w:p>
        </w:tc>
        <w:tc>
          <w:tcPr>
            <w:tcW w:w="7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FD0" w:rsidRPr="0096488D" w:rsidRDefault="00411FD0" w:rsidP="0096488D">
            <w:pPr>
              <w:rPr>
                <w:sz w:val="20"/>
                <w:szCs w:val="20"/>
              </w:rPr>
            </w:pPr>
            <w:r w:rsidRPr="0096488D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 w:rsidRPr="0096488D">
              <w:rPr>
                <w:rFonts w:ascii="標楷體" w:eastAsia="標楷體" w:hAnsi="標楷體"/>
                <w:sz w:val="20"/>
                <w:szCs w:val="20"/>
              </w:rPr>
              <w:t>C1.道德實踐與公民意識</w:t>
            </w:r>
            <w:r w:rsidR="0096488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2D3828" w:rsidRPr="0096488D">
              <w:rPr>
                <w:rFonts w:ascii="標楷體" w:eastAsia="標楷體" w:hAnsi="標楷體" w:hint="eastAsia"/>
                <w:b/>
                <w:position w:val="-4"/>
                <w:sz w:val="20"/>
                <w:szCs w:val="20"/>
              </w:rPr>
              <w:sym w:font="Wingdings 2" w:char="F052"/>
            </w:r>
            <w:r w:rsidRPr="0096488D">
              <w:rPr>
                <w:rFonts w:ascii="標楷體" w:eastAsia="標楷體" w:hAnsi="標楷體"/>
                <w:sz w:val="20"/>
                <w:szCs w:val="20"/>
              </w:rPr>
              <w:t xml:space="preserve">C2.人際關係與團隊合作 </w:t>
            </w:r>
            <w:r w:rsidRPr="0096488D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 w:rsidRPr="0096488D">
              <w:rPr>
                <w:rFonts w:ascii="標楷體" w:eastAsia="標楷體" w:hAnsi="標楷體"/>
                <w:sz w:val="20"/>
                <w:szCs w:val="20"/>
              </w:rPr>
              <w:t>C3.多元文化與國際理解</w:t>
            </w:r>
          </w:p>
        </w:tc>
      </w:tr>
      <w:tr w:rsidR="00077A12" w:rsidTr="007B07D2">
        <w:trPr>
          <w:trHeight w:val="107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7A12" w:rsidRDefault="00077A12" w:rsidP="007B07D2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生圖像</w:t>
            </w:r>
          </w:p>
          <w:p w:rsidR="00077A12" w:rsidRDefault="00077A12" w:rsidP="007B07D2">
            <w:pPr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依校選填)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077A12" w:rsidRDefault="00077A12" w:rsidP="007B07D2">
            <w:pPr>
              <w:rPr>
                <w:rFonts w:ascii="標楷體" w:eastAsia="標楷體" w:hAnsi="標楷體"/>
              </w:rPr>
            </w:pPr>
          </w:p>
        </w:tc>
      </w:tr>
      <w:tr w:rsidR="00077A12" w:rsidTr="007B07D2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7A12" w:rsidRDefault="00077A12" w:rsidP="007B07D2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學習目標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3C" w:rsidRPr="00356F3C" w:rsidRDefault="00356F3C" w:rsidP="00356F3C">
            <w:pPr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.能將問題以運算形式呈現</w:t>
            </w:r>
          </w:p>
          <w:p w:rsidR="00356F3C" w:rsidRPr="00356F3C" w:rsidRDefault="00356F3C" w:rsidP="00356F3C">
            <w:pPr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.能將資料以適合於運算之結構表示</w:t>
            </w:r>
          </w:p>
          <w:p w:rsidR="00356F3C" w:rsidRPr="00356F3C" w:rsidRDefault="00356F3C" w:rsidP="00356F3C">
            <w:pPr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.能利用程式語言表達運算</w:t>
            </w:r>
          </w:p>
          <w:p w:rsidR="00077A12" w:rsidRPr="00411FD0" w:rsidRDefault="00356F3C" w:rsidP="00356F3C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.</w:t>
            </w:r>
            <w:r w:rsidRPr="00356F3C">
              <w:rPr>
                <w:rFonts w:ascii="標楷體" w:eastAsia="標楷體" w:hAnsi="標楷體" w:hint="eastAsia"/>
                <w:sz w:val="22"/>
                <w:szCs w:val="22"/>
              </w:rPr>
              <w:t>能發展演算法以解決運算問題</w:t>
            </w:r>
          </w:p>
        </w:tc>
      </w:tr>
      <w:tr w:rsidR="00077A12" w:rsidTr="007B07D2">
        <w:trPr>
          <w:jc w:val="center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7A12" w:rsidRDefault="00077A12" w:rsidP="007B07D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大綱</w:t>
            </w:r>
          </w:p>
          <w:p w:rsidR="00077A12" w:rsidRDefault="00077A12" w:rsidP="007B07D2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A12" w:rsidRDefault="00077A12" w:rsidP="007B07D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週次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A12" w:rsidRDefault="00077A12" w:rsidP="007B07D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單元/主題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A12" w:rsidRDefault="00077A12" w:rsidP="007B07D2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內容綱要</w:t>
            </w:r>
          </w:p>
        </w:tc>
      </w:tr>
      <w:tr w:rsidR="00A53CCB" w:rsidTr="007B07D2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CCB" w:rsidRDefault="00A53CCB" w:rsidP="00A53CC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Default="00A53CCB" w:rsidP="00A53CCB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232701" w:rsidRDefault="00A53CCB" w:rsidP="00A53CCB">
            <w:pPr>
              <w:spacing w:line="220" w:lineRule="exact"/>
              <w:rPr>
                <w:rFonts w:eastAsia="標楷體"/>
                <w:color w:val="000000"/>
                <w:sz w:val="22"/>
              </w:rPr>
            </w:pPr>
            <w:r w:rsidRPr="00232701">
              <w:rPr>
                <w:rFonts w:eastAsia="標楷體" w:hint="eastAsia"/>
                <w:color w:val="000000"/>
                <w:sz w:val="22"/>
                <w:szCs w:val="22"/>
              </w:rPr>
              <w:t>程式語言概念與應用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A53CCB" w:rsidRDefault="00A53CCB" w:rsidP="00A53CCB">
            <w:pPr>
              <w:spacing w:line="220" w:lineRule="exact"/>
              <w:rPr>
                <w:rFonts w:eastAsia="標楷體"/>
                <w:color w:val="000000"/>
                <w:sz w:val="22"/>
              </w:rPr>
            </w:pPr>
            <w:r w:rsidRPr="00A53CCB">
              <w:rPr>
                <w:rFonts w:ascii="標楷體" w:eastAsia="標楷體" w:hAnsi="標楷體" w:hint="eastAsia"/>
                <w:sz w:val="22"/>
                <w:szCs w:val="22"/>
              </w:rPr>
              <w:t>程式設計的環境</w:t>
            </w:r>
            <w:r w:rsidRPr="00A53CCB">
              <w:rPr>
                <w:rFonts w:eastAsia="標楷體"/>
                <w:sz w:val="22"/>
                <w:szCs w:val="22"/>
              </w:rPr>
              <w:t>CodeBlocks</w:t>
            </w:r>
          </w:p>
        </w:tc>
      </w:tr>
      <w:tr w:rsidR="00A53CCB" w:rsidTr="006A0C74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CCB" w:rsidRDefault="00A53CCB" w:rsidP="00A53CC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Default="00A53CCB" w:rsidP="00A53CCB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232701" w:rsidRDefault="00A53CCB" w:rsidP="00A53CCB">
            <w:pPr>
              <w:spacing w:line="220" w:lineRule="exact"/>
              <w:rPr>
                <w:rFonts w:eastAsia="標楷體"/>
                <w:color w:val="000000"/>
                <w:sz w:val="22"/>
              </w:rPr>
            </w:pPr>
            <w:r w:rsidRPr="00232701">
              <w:rPr>
                <w:rFonts w:eastAsia="標楷體" w:hint="eastAsia"/>
                <w:color w:val="000000"/>
                <w:sz w:val="22"/>
                <w:szCs w:val="22"/>
              </w:rPr>
              <w:t>程式語言的發展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A53CCB" w:rsidRDefault="00A53CCB" w:rsidP="00A53CCB">
            <w:pPr>
              <w:spacing w:line="220" w:lineRule="exact"/>
              <w:rPr>
                <w:rFonts w:eastAsia="標楷體"/>
                <w:color w:val="000000"/>
                <w:sz w:val="22"/>
              </w:rPr>
            </w:pPr>
            <w:r w:rsidRPr="00A53CCB">
              <w:rPr>
                <w:rFonts w:eastAsia="標楷體" w:hint="eastAsia"/>
                <w:color w:val="000000"/>
                <w:sz w:val="22"/>
                <w:szCs w:val="22"/>
              </w:rPr>
              <w:t>第一個</w:t>
            </w:r>
            <w:r w:rsidRPr="00A53CCB">
              <w:rPr>
                <w:rFonts w:eastAsia="標楷體" w:hint="eastAsia"/>
                <w:color w:val="000000"/>
                <w:sz w:val="22"/>
                <w:szCs w:val="22"/>
              </w:rPr>
              <w:t>C++</w:t>
            </w:r>
            <w:r w:rsidRPr="00A53CCB">
              <w:rPr>
                <w:rFonts w:eastAsia="標楷體" w:hint="eastAsia"/>
                <w:color w:val="000000"/>
                <w:sz w:val="22"/>
                <w:szCs w:val="22"/>
              </w:rPr>
              <w:t>程式</w:t>
            </w:r>
          </w:p>
        </w:tc>
      </w:tr>
      <w:tr w:rsidR="00A53CCB" w:rsidTr="006A0C74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CCB" w:rsidRDefault="00A53CCB" w:rsidP="00A53CC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Default="00A53CCB" w:rsidP="00A53CCB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A53CCB" w:rsidRDefault="00A53CCB" w:rsidP="00A53CCB">
            <w:pPr>
              <w:adjustRightInd w:val="0"/>
              <w:snapToGrid w:val="0"/>
              <w:jc w:val="both"/>
              <w:rPr>
                <w:rFonts w:eastAsia="標楷體"/>
                <w:sz w:val="22"/>
              </w:rPr>
            </w:pPr>
            <w:r w:rsidRPr="00A53CCB">
              <w:rPr>
                <w:rFonts w:eastAsia="標楷體" w:hint="eastAsia"/>
                <w:sz w:val="22"/>
                <w:szCs w:val="22"/>
              </w:rPr>
              <w:t>變數與運算式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A53CCB" w:rsidRDefault="00A53CCB" w:rsidP="00A53CCB">
            <w:pPr>
              <w:spacing w:line="220" w:lineRule="exact"/>
              <w:rPr>
                <w:rFonts w:eastAsia="標楷體"/>
                <w:color w:val="000000"/>
                <w:sz w:val="22"/>
              </w:rPr>
            </w:pPr>
            <w:r w:rsidRPr="00A53CCB">
              <w:rPr>
                <w:rFonts w:eastAsia="標楷體" w:hint="eastAsia"/>
                <w:color w:val="000000"/>
                <w:sz w:val="22"/>
                <w:szCs w:val="22"/>
              </w:rPr>
              <w:t>變數宣告與初始化</w:t>
            </w:r>
          </w:p>
        </w:tc>
      </w:tr>
      <w:tr w:rsidR="00A53CCB" w:rsidTr="007B07D2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CCB" w:rsidRDefault="00A53CCB" w:rsidP="00A53CC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Default="00A53CCB" w:rsidP="00A53CCB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DA34E4" w:rsidRDefault="00A53CCB" w:rsidP="00A53CC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A53CCB" w:rsidRDefault="00A53CCB" w:rsidP="00A53CCB">
            <w:pPr>
              <w:spacing w:line="220" w:lineRule="exact"/>
              <w:rPr>
                <w:rFonts w:eastAsia="標楷體"/>
                <w:color w:val="000000"/>
                <w:sz w:val="22"/>
              </w:rPr>
            </w:pPr>
            <w:r w:rsidRPr="00A53CCB">
              <w:rPr>
                <w:rFonts w:eastAsia="標楷體" w:hint="eastAsia"/>
                <w:color w:val="000000"/>
                <w:sz w:val="22"/>
                <w:szCs w:val="22"/>
              </w:rPr>
              <w:t>輸出與輸入</w:t>
            </w:r>
          </w:p>
        </w:tc>
      </w:tr>
      <w:tr w:rsidR="00A53CCB" w:rsidTr="007B07D2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CCB" w:rsidRDefault="00A53CCB" w:rsidP="00A53CC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Default="00A53CCB" w:rsidP="00A53CCB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DA34E4" w:rsidRDefault="00A53CCB" w:rsidP="00A53CC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A53CCB" w:rsidRDefault="00A53CCB" w:rsidP="00A53CCB">
            <w:pPr>
              <w:spacing w:line="220" w:lineRule="exact"/>
              <w:rPr>
                <w:rFonts w:eastAsia="標楷體"/>
                <w:sz w:val="22"/>
              </w:rPr>
            </w:pPr>
            <w:r w:rsidRPr="00A53CCB">
              <w:rPr>
                <w:rFonts w:eastAsia="標楷體" w:hint="eastAsia"/>
                <w:sz w:val="22"/>
                <w:szCs w:val="22"/>
              </w:rPr>
              <w:t>各類運算子介紹</w:t>
            </w:r>
          </w:p>
        </w:tc>
      </w:tr>
      <w:tr w:rsidR="00A53CCB" w:rsidTr="007B07D2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CCB" w:rsidRDefault="00A53CCB" w:rsidP="00A53CC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Default="00A53CCB" w:rsidP="00A53CCB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A53CCB" w:rsidRDefault="00A53CCB" w:rsidP="00A53CCB">
            <w:pPr>
              <w:adjustRightInd w:val="0"/>
              <w:snapToGrid w:val="0"/>
              <w:jc w:val="both"/>
              <w:rPr>
                <w:rFonts w:eastAsia="標楷體"/>
                <w:sz w:val="22"/>
              </w:rPr>
            </w:pPr>
            <w:r w:rsidRPr="00A53CCB">
              <w:rPr>
                <w:rFonts w:eastAsia="標楷體" w:hint="eastAsia"/>
                <w:sz w:val="22"/>
                <w:szCs w:val="22"/>
              </w:rPr>
              <w:t>判斷式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A53CCB" w:rsidRDefault="00A53CCB" w:rsidP="00A53CCB">
            <w:pPr>
              <w:spacing w:line="220" w:lineRule="exact"/>
              <w:ind w:left="227" w:hanging="227"/>
              <w:rPr>
                <w:rFonts w:eastAsia="標楷體"/>
                <w:sz w:val="22"/>
              </w:rPr>
            </w:pPr>
            <w:r w:rsidRPr="00A53CCB">
              <w:rPr>
                <w:rFonts w:eastAsia="標楷體"/>
                <w:sz w:val="22"/>
                <w:szCs w:val="22"/>
              </w:rPr>
              <w:t>i</w:t>
            </w:r>
            <w:r w:rsidRPr="00A53CCB">
              <w:rPr>
                <w:rFonts w:eastAsia="標楷體" w:hint="eastAsia"/>
                <w:sz w:val="22"/>
                <w:szCs w:val="22"/>
              </w:rPr>
              <w:t xml:space="preserve">f </w:t>
            </w:r>
            <w:r w:rsidRPr="00A53CCB">
              <w:rPr>
                <w:rFonts w:eastAsia="標楷體" w:hint="eastAsia"/>
                <w:sz w:val="22"/>
                <w:szCs w:val="22"/>
              </w:rPr>
              <w:t>敘述</w:t>
            </w:r>
          </w:p>
        </w:tc>
      </w:tr>
      <w:tr w:rsidR="00A53CCB" w:rsidTr="007B07D2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CCB" w:rsidRDefault="00A53CCB" w:rsidP="00A53CC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Default="00A53CCB" w:rsidP="00A53CCB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7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A53CCB" w:rsidRDefault="00A53CCB" w:rsidP="00A53CCB">
            <w:pPr>
              <w:adjustRightInd w:val="0"/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A53CCB" w:rsidRDefault="00A53CCB" w:rsidP="00A53CCB">
            <w:pPr>
              <w:spacing w:line="220" w:lineRule="exact"/>
              <w:ind w:left="227" w:hanging="227"/>
              <w:rPr>
                <w:rFonts w:eastAsia="標楷體"/>
                <w:sz w:val="22"/>
              </w:rPr>
            </w:pPr>
            <w:r w:rsidRPr="00A53CCB">
              <w:rPr>
                <w:rFonts w:eastAsia="標楷體"/>
                <w:sz w:val="22"/>
                <w:szCs w:val="22"/>
              </w:rPr>
              <w:t>s</w:t>
            </w:r>
            <w:r w:rsidRPr="00A53CCB">
              <w:rPr>
                <w:rFonts w:eastAsia="標楷體" w:hint="eastAsia"/>
                <w:sz w:val="22"/>
                <w:szCs w:val="22"/>
              </w:rPr>
              <w:t xml:space="preserve">witch </w:t>
            </w:r>
            <w:r w:rsidRPr="00A53CCB">
              <w:rPr>
                <w:rFonts w:eastAsia="標楷體"/>
                <w:sz w:val="22"/>
                <w:szCs w:val="22"/>
              </w:rPr>
              <w:t xml:space="preserve">case </w:t>
            </w:r>
            <w:r w:rsidRPr="00A53CCB">
              <w:rPr>
                <w:rFonts w:eastAsia="標楷體" w:hint="eastAsia"/>
                <w:sz w:val="22"/>
                <w:szCs w:val="22"/>
              </w:rPr>
              <w:t>敘述</w:t>
            </w:r>
          </w:p>
        </w:tc>
      </w:tr>
      <w:tr w:rsidR="00A53CCB" w:rsidTr="007B07D2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CCB" w:rsidRDefault="00A53CCB" w:rsidP="00A53CC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Default="00A53CCB" w:rsidP="00A53CCB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8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A53CCB" w:rsidRDefault="00A53CCB" w:rsidP="00A53CCB">
            <w:pPr>
              <w:adjustRightInd w:val="0"/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A53CCB" w:rsidRDefault="00A53CCB" w:rsidP="00A53CCB">
            <w:pPr>
              <w:spacing w:line="220" w:lineRule="exact"/>
              <w:ind w:left="227" w:hanging="227"/>
              <w:rPr>
                <w:rFonts w:eastAsia="標楷體"/>
                <w:sz w:val="22"/>
              </w:rPr>
            </w:pPr>
            <w:r w:rsidRPr="00A53CCB">
              <w:rPr>
                <w:rFonts w:eastAsia="標楷體" w:hint="eastAsia"/>
                <w:color w:val="000000"/>
                <w:sz w:val="22"/>
                <w:szCs w:val="22"/>
              </w:rPr>
              <w:t>程式除錯</w:t>
            </w:r>
          </w:p>
        </w:tc>
      </w:tr>
      <w:tr w:rsidR="00A53CCB" w:rsidTr="007B07D2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CCB" w:rsidRDefault="00A53CCB" w:rsidP="00A53CC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Default="00A53CCB" w:rsidP="00A53CCB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9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A53CCB" w:rsidRDefault="00A53CCB" w:rsidP="00A53CCB">
            <w:pPr>
              <w:adjustRightInd w:val="0"/>
              <w:snapToGrid w:val="0"/>
              <w:jc w:val="both"/>
              <w:rPr>
                <w:rFonts w:eastAsia="標楷體"/>
                <w:sz w:val="22"/>
              </w:rPr>
            </w:pPr>
            <w:r w:rsidRPr="00A53CCB">
              <w:rPr>
                <w:rFonts w:eastAsia="標楷體" w:hint="eastAsia"/>
                <w:sz w:val="22"/>
                <w:szCs w:val="22"/>
              </w:rPr>
              <w:t>迴圈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A53CCB" w:rsidRDefault="00A53CCB" w:rsidP="00A53CCB">
            <w:pPr>
              <w:spacing w:line="220" w:lineRule="exact"/>
              <w:rPr>
                <w:rFonts w:eastAsia="標楷體"/>
                <w:sz w:val="22"/>
              </w:rPr>
            </w:pPr>
            <w:r w:rsidRPr="00A53CCB">
              <w:rPr>
                <w:rFonts w:eastAsia="標楷體"/>
                <w:sz w:val="22"/>
                <w:szCs w:val="22"/>
              </w:rPr>
              <w:t>for</w:t>
            </w:r>
            <w:r w:rsidRPr="00A53CCB">
              <w:rPr>
                <w:rFonts w:eastAsia="標楷體" w:hint="eastAsia"/>
                <w:sz w:val="22"/>
                <w:szCs w:val="22"/>
              </w:rPr>
              <w:t>迴圈</w:t>
            </w:r>
          </w:p>
        </w:tc>
      </w:tr>
      <w:tr w:rsidR="00A53CCB" w:rsidTr="007B07D2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CCB" w:rsidRDefault="00A53CCB" w:rsidP="00A53CC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Default="00A53CCB" w:rsidP="00A53CCB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0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DA34E4" w:rsidRDefault="00A53CCB" w:rsidP="00A53CC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A53CCB" w:rsidRDefault="00A53CCB" w:rsidP="00A53CCB">
            <w:pPr>
              <w:spacing w:line="220" w:lineRule="exact"/>
              <w:ind w:left="227" w:hanging="227"/>
              <w:rPr>
                <w:rFonts w:eastAsia="標楷體"/>
                <w:sz w:val="22"/>
              </w:rPr>
            </w:pPr>
            <w:r w:rsidRPr="00A53CCB">
              <w:rPr>
                <w:rFonts w:eastAsia="標楷體"/>
                <w:sz w:val="22"/>
                <w:szCs w:val="22"/>
              </w:rPr>
              <w:t>w</w:t>
            </w:r>
            <w:r w:rsidRPr="00A53CCB">
              <w:rPr>
                <w:rFonts w:eastAsia="標楷體" w:hint="eastAsia"/>
                <w:sz w:val="22"/>
                <w:szCs w:val="22"/>
              </w:rPr>
              <w:t>hile</w:t>
            </w:r>
            <w:r w:rsidRPr="00A53CCB">
              <w:rPr>
                <w:rFonts w:eastAsia="標楷體" w:hint="eastAsia"/>
                <w:sz w:val="22"/>
                <w:szCs w:val="22"/>
              </w:rPr>
              <w:t>迴圈</w:t>
            </w:r>
          </w:p>
        </w:tc>
      </w:tr>
      <w:tr w:rsidR="00A53CCB" w:rsidTr="007B07D2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CCB" w:rsidRDefault="00A53CCB" w:rsidP="00A53CC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Default="00A53CCB" w:rsidP="00A53CCB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1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7D469D" w:rsidRDefault="00A53CCB" w:rsidP="00A53CCB">
            <w:pPr>
              <w:spacing w:line="220" w:lineRule="exact"/>
              <w:ind w:left="227" w:hanging="227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陣列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A53CCB" w:rsidRDefault="00A53CCB" w:rsidP="00A53CCB">
            <w:pPr>
              <w:spacing w:line="220" w:lineRule="exact"/>
              <w:ind w:left="227" w:hanging="227"/>
              <w:rPr>
                <w:rFonts w:eastAsia="標楷體"/>
                <w:sz w:val="22"/>
              </w:rPr>
            </w:pPr>
            <w:r w:rsidRPr="00A53CCB">
              <w:rPr>
                <w:rFonts w:eastAsia="標楷體" w:hint="eastAsia"/>
                <w:sz w:val="22"/>
                <w:szCs w:val="22"/>
              </w:rPr>
              <w:t>陣列的認識與使用</w:t>
            </w:r>
          </w:p>
        </w:tc>
      </w:tr>
      <w:tr w:rsidR="00A53CCB" w:rsidTr="007B07D2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CCB" w:rsidRDefault="00A53CCB" w:rsidP="00A53CC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Default="00A53CCB" w:rsidP="00A53CCB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7D469D" w:rsidRDefault="00A53CCB" w:rsidP="00A53CCB">
            <w:pPr>
              <w:spacing w:line="220" w:lineRule="exact"/>
              <w:ind w:left="227" w:hanging="227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A53CCB" w:rsidRDefault="00A53CCB" w:rsidP="00A53CCB">
            <w:pPr>
              <w:spacing w:line="220" w:lineRule="exact"/>
              <w:ind w:left="227" w:hanging="227"/>
              <w:rPr>
                <w:rFonts w:eastAsia="標楷體"/>
                <w:sz w:val="22"/>
              </w:rPr>
            </w:pPr>
            <w:r w:rsidRPr="00A53CCB">
              <w:rPr>
                <w:rFonts w:eastAsia="標楷體" w:hint="eastAsia"/>
                <w:sz w:val="22"/>
                <w:szCs w:val="22"/>
              </w:rPr>
              <w:t>陣列的應用</w:t>
            </w:r>
          </w:p>
        </w:tc>
      </w:tr>
      <w:tr w:rsidR="00A53CCB" w:rsidTr="007B07D2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CCB" w:rsidRDefault="00A53CCB" w:rsidP="00A53CC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Default="00A53CCB" w:rsidP="00A53CCB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3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7D469D" w:rsidRDefault="00A53CCB" w:rsidP="00A53CCB">
            <w:pPr>
              <w:spacing w:line="220" w:lineRule="exact"/>
              <w:ind w:left="227" w:hanging="227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A53CCB" w:rsidRDefault="00A53CCB" w:rsidP="00A53CCB">
            <w:pPr>
              <w:spacing w:line="220" w:lineRule="exact"/>
              <w:ind w:left="227" w:hanging="227"/>
              <w:rPr>
                <w:rFonts w:eastAsia="標楷體"/>
                <w:sz w:val="22"/>
              </w:rPr>
            </w:pPr>
            <w:r w:rsidRPr="00A53CCB">
              <w:rPr>
                <w:rFonts w:eastAsia="標楷體" w:hint="eastAsia"/>
                <w:sz w:val="22"/>
                <w:szCs w:val="22"/>
              </w:rPr>
              <w:t>二維陣列</w:t>
            </w:r>
          </w:p>
        </w:tc>
      </w:tr>
      <w:tr w:rsidR="00A53CCB" w:rsidTr="007B07D2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CCB" w:rsidRDefault="00A53CCB" w:rsidP="00A53CC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Default="00A53CCB" w:rsidP="00A53CCB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4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7D469D" w:rsidRDefault="00A53CCB" w:rsidP="00A53CCB">
            <w:pPr>
              <w:spacing w:line="220" w:lineRule="exact"/>
              <w:ind w:left="227" w:hanging="227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字串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A53CCB" w:rsidRDefault="00A53CCB" w:rsidP="00A53CCB">
            <w:pPr>
              <w:spacing w:line="220" w:lineRule="exact"/>
              <w:ind w:left="227" w:hanging="227"/>
              <w:rPr>
                <w:rFonts w:eastAsia="標楷體"/>
                <w:sz w:val="22"/>
              </w:rPr>
            </w:pPr>
            <w:r w:rsidRPr="00A53CCB">
              <w:rPr>
                <w:rFonts w:eastAsia="標楷體" w:hint="eastAsia"/>
                <w:sz w:val="22"/>
                <w:szCs w:val="22"/>
              </w:rPr>
              <w:t>字串的操作</w:t>
            </w:r>
          </w:p>
        </w:tc>
      </w:tr>
      <w:tr w:rsidR="00A53CCB" w:rsidTr="007B07D2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CCB" w:rsidRDefault="00A53CCB" w:rsidP="00A53CC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Default="00A53CCB" w:rsidP="00A53CCB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5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7D469D" w:rsidRDefault="00A53CCB" w:rsidP="00A53CCB">
            <w:pPr>
              <w:spacing w:line="220" w:lineRule="exact"/>
              <w:ind w:left="227" w:hanging="227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函數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A53CCB" w:rsidRDefault="00A53CCB" w:rsidP="00A53CCB">
            <w:pPr>
              <w:spacing w:line="220" w:lineRule="exact"/>
              <w:ind w:left="227" w:hanging="227"/>
              <w:rPr>
                <w:rFonts w:eastAsia="標楷體"/>
                <w:sz w:val="22"/>
              </w:rPr>
            </w:pPr>
            <w:r w:rsidRPr="00A53CCB">
              <w:rPr>
                <w:rFonts w:eastAsia="標楷體" w:hint="eastAsia"/>
                <w:sz w:val="22"/>
                <w:szCs w:val="22"/>
              </w:rPr>
              <w:t>函數的概念</w:t>
            </w:r>
          </w:p>
        </w:tc>
      </w:tr>
      <w:tr w:rsidR="00A53CCB" w:rsidTr="007B07D2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CCB" w:rsidRDefault="00A53CCB" w:rsidP="00A53CC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Default="00A53CCB" w:rsidP="00A53CCB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DA34E4" w:rsidRDefault="00A53CCB" w:rsidP="00A53CC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A53CCB" w:rsidRDefault="00A53CCB" w:rsidP="00A53CCB">
            <w:pPr>
              <w:spacing w:line="220" w:lineRule="exact"/>
              <w:ind w:left="227" w:hanging="227"/>
              <w:rPr>
                <w:rFonts w:eastAsia="標楷體"/>
                <w:sz w:val="22"/>
              </w:rPr>
            </w:pPr>
            <w:r w:rsidRPr="00A53CCB">
              <w:rPr>
                <w:rFonts w:eastAsia="標楷體" w:hint="eastAsia"/>
                <w:sz w:val="22"/>
                <w:szCs w:val="22"/>
              </w:rPr>
              <w:t>函數的定義與呼叫</w:t>
            </w:r>
          </w:p>
        </w:tc>
      </w:tr>
      <w:tr w:rsidR="00A53CCB" w:rsidTr="007B07D2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CCB" w:rsidRDefault="00A53CCB" w:rsidP="00A53CC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Default="00A53CCB" w:rsidP="00A53CCB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7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DA34E4" w:rsidRDefault="00A53CCB" w:rsidP="00A53CC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A53CCB" w:rsidRDefault="00A53CCB" w:rsidP="00A53CCB">
            <w:pPr>
              <w:spacing w:line="220" w:lineRule="exact"/>
              <w:ind w:left="227" w:hanging="227"/>
              <w:rPr>
                <w:rFonts w:eastAsia="標楷體"/>
                <w:sz w:val="22"/>
              </w:rPr>
            </w:pPr>
            <w:r w:rsidRPr="00A53CCB">
              <w:rPr>
                <w:rFonts w:eastAsia="標楷體" w:hint="eastAsia"/>
                <w:sz w:val="22"/>
                <w:szCs w:val="22"/>
              </w:rPr>
              <w:t>遞迴</w:t>
            </w:r>
          </w:p>
        </w:tc>
      </w:tr>
      <w:tr w:rsidR="00A53CCB" w:rsidTr="007B07D2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CCB" w:rsidRDefault="00A53CCB" w:rsidP="00A53CC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Default="00A53CCB" w:rsidP="00A53CCB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8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A53CCB" w:rsidRDefault="00A53CCB" w:rsidP="00A53CCB">
            <w:pPr>
              <w:adjustRightInd w:val="0"/>
              <w:snapToGrid w:val="0"/>
              <w:jc w:val="both"/>
              <w:rPr>
                <w:rFonts w:eastAsia="標楷體"/>
                <w:sz w:val="22"/>
              </w:rPr>
            </w:pPr>
            <w:r w:rsidRPr="00A53CCB">
              <w:rPr>
                <w:rFonts w:eastAsia="標楷體" w:hint="eastAsia"/>
                <w:sz w:val="22"/>
                <w:szCs w:val="22"/>
              </w:rPr>
              <w:t>期末考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DA34E4" w:rsidRDefault="00A53CCB" w:rsidP="00A53CC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A53CCB" w:rsidRPr="0039109C" w:rsidTr="005E2630">
        <w:trPr>
          <w:jc w:val="center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CCB" w:rsidRDefault="00A53CCB" w:rsidP="00A53CC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大綱</w:t>
            </w:r>
          </w:p>
          <w:p w:rsidR="00A53CCB" w:rsidRDefault="00A53CCB" w:rsidP="00A53CC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Default="00A53CCB" w:rsidP="00A53CCB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232701" w:rsidRDefault="00513933" w:rsidP="00A53CCB">
            <w:pPr>
              <w:spacing w:line="220" w:lineRule="exact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ESP32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介紹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39109C" w:rsidRDefault="00513933" w:rsidP="0042575E">
            <w:pPr>
              <w:spacing w:line="22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硬體連接</w:t>
            </w:r>
          </w:p>
        </w:tc>
      </w:tr>
      <w:tr w:rsidR="00A53CCB" w:rsidRPr="0039109C" w:rsidTr="005E2630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CCB" w:rsidRDefault="00A53CCB" w:rsidP="00A53CC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Default="00A53CCB" w:rsidP="00A53CCB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232701" w:rsidRDefault="00A53CCB" w:rsidP="00A53CCB">
            <w:pPr>
              <w:spacing w:line="22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39109C" w:rsidRDefault="00513933" w:rsidP="00A53CCB">
            <w:pPr>
              <w:spacing w:line="22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</w:rPr>
              <w:t>IDE</w:t>
            </w:r>
            <w:r>
              <w:rPr>
                <w:rFonts w:eastAsia="標楷體" w:hint="eastAsia"/>
              </w:rPr>
              <w:t>安裝與介紹</w:t>
            </w:r>
          </w:p>
        </w:tc>
      </w:tr>
      <w:tr w:rsidR="00A53CCB" w:rsidRPr="0039109C" w:rsidTr="005E2630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CCB" w:rsidRDefault="00A53CCB" w:rsidP="00A53CC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Default="00A53CCB" w:rsidP="00A53CCB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7D469D" w:rsidRDefault="00513933" w:rsidP="00A53CCB">
            <w:pPr>
              <w:spacing w:line="22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基礎感測模組使用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232701" w:rsidRDefault="00513933" w:rsidP="00A53CCB">
            <w:pPr>
              <w:spacing w:line="220" w:lineRule="exact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數位輸出</w:t>
            </w:r>
            <w:r w:rsidR="00F47627">
              <w:rPr>
                <w:rFonts w:eastAsia="標楷體" w:hint="eastAsia"/>
                <w:color w:val="000000"/>
                <w:sz w:val="22"/>
              </w:rPr>
              <w:t>–</w:t>
            </w:r>
            <w:r>
              <w:rPr>
                <w:rFonts w:eastAsia="標楷體" w:hint="eastAsia"/>
                <w:color w:val="000000"/>
                <w:sz w:val="22"/>
              </w:rPr>
              <w:t>L</w:t>
            </w:r>
            <w:r>
              <w:rPr>
                <w:rFonts w:eastAsia="標楷體"/>
                <w:color w:val="000000"/>
                <w:sz w:val="22"/>
              </w:rPr>
              <w:t>ED</w:t>
            </w:r>
          </w:p>
        </w:tc>
      </w:tr>
      <w:tr w:rsidR="00A53CCB" w:rsidRPr="0039109C" w:rsidTr="005E2630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CCB" w:rsidRDefault="00A53CCB" w:rsidP="00A53CC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Default="00A53CCB" w:rsidP="00A53CCB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7D469D" w:rsidRDefault="00A53CCB" w:rsidP="00A53CCB">
            <w:pPr>
              <w:spacing w:line="2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232701" w:rsidRDefault="00513933" w:rsidP="00F47627">
            <w:pPr>
              <w:spacing w:line="220" w:lineRule="exact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數位輸入</w:t>
            </w:r>
            <w:r w:rsidR="00F47627">
              <w:rPr>
                <w:rFonts w:eastAsia="標楷體" w:hint="eastAsia"/>
                <w:color w:val="000000"/>
                <w:sz w:val="22"/>
              </w:rPr>
              <w:t>–按鈕</w:t>
            </w:r>
          </w:p>
        </w:tc>
      </w:tr>
      <w:tr w:rsidR="00A53CCB" w:rsidRPr="0039109C" w:rsidTr="005E2630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CCB" w:rsidRDefault="00A53CCB" w:rsidP="00A53CC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Default="00A53CCB" w:rsidP="00A53CCB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7D469D" w:rsidRDefault="00A53CCB" w:rsidP="00A53CCB">
            <w:pPr>
              <w:spacing w:line="220" w:lineRule="exact"/>
              <w:ind w:left="465" w:hanging="465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232701" w:rsidRDefault="00F47627" w:rsidP="00A53CCB">
            <w:pPr>
              <w:spacing w:line="22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類比輸入–亮度感測模組</w:t>
            </w:r>
          </w:p>
        </w:tc>
      </w:tr>
      <w:tr w:rsidR="00A53CCB" w:rsidRPr="0039109C" w:rsidTr="005E2630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CCB" w:rsidRDefault="00A53CCB" w:rsidP="00A53CC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Default="00A53CCB" w:rsidP="00A53CCB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7D469D" w:rsidRDefault="00A53CCB" w:rsidP="00A53CCB">
            <w:pPr>
              <w:spacing w:line="220" w:lineRule="exact"/>
              <w:rPr>
                <w:rFonts w:ascii="標楷體" w:eastAsia="標楷體" w:hAnsi="標楷體"/>
              </w:rPr>
            </w:pP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232701" w:rsidRDefault="00F47627" w:rsidP="00A53CCB">
            <w:pPr>
              <w:spacing w:line="220" w:lineRule="exact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超音波感測模組</w:t>
            </w:r>
          </w:p>
        </w:tc>
      </w:tr>
      <w:tr w:rsidR="00A53CCB" w:rsidRPr="0039109C" w:rsidTr="005E2630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CCB" w:rsidRDefault="00A53CCB" w:rsidP="00A53CC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Default="00A53CCB" w:rsidP="00A53CCB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7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7D469D" w:rsidRDefault="00A53CCB" w:rsidP="00A53CCB">
            <w:pPr>
              <w:spacing w:line="220" w:lineRule="exact"/>
              <w:ind w:left="227" w:hanging="227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232701" w:rsidRDefault="00A53CCB" w:rsidP="00A53CCB">
            <w:pPr>
              <w:spacing w:line="220" w:lineRule="exact"/>
              <w:rPr>
                <w:rFonts w:eastAsia="標楷體"/>
                <w:color w:val="000000"/>
                <w:sz w:val="22"/>
              </w:rPr>
            </w:pPr>
            <w:r w:rsidRPr="00232701">
              <w:rPr>
                <w:rFonts w:eastAsia="標楷體" w:hint="eastAsia"/>
                <w:color w:val="000000"/>
                <w:sz w:val="22"/>
                <w:szCs w:val="22"/>
              </w:rPr>
              <w:t>佇列</w:t>
            </w:r>
          </w:p>
        </w:tc>
      </w:tr>
      <w:tr w:rsidR="00A53CCB" w:rsidRPr="0039109C" w:rsidTr="005E2630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CCB" w:rsidRDefault="00A53CCB" w:rsidP="00A53CC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Default="00A53CCB" w:rsidP="00A53CCB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8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356F3C" w:rsidRDefault="00F47627" w:rsidP="00A53CCB">
            <w:pPr>
              <w:spacing w:line="22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條件判斷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356F3C" w:rsidRDefault="00F47627" w:rsidP="00A53CCB">
            <w:pPr>
              <w:spacing w:line="22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按鈕燈</w:t>
            </w:r>
          </w:p>
        </w:tc>
      </w:tr>
      <w:tr w:rsidR="00A53CCB" w:rsidRPr="0039109C" w:rsidTr="005E2630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CCB" w:rsidRDefault="00A53CCB" w:rsidP="00A53CC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Default="00A53CCB" w:rsidP="00A53CCB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9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7D469D" w:rsidRDefault="00A53CCB" w:rsidP="00A53CCB">
            <w:pPr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356F3C" w:rsidRDefault="00F47627" w:rsidP="00A53CCB">
            <w:pPr>
              <w:spacing w:line="22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計數控制</w:t>
            </w:r>
          </w:p>
        </w:tc>
      </w:tr>
      <w:tr w:rsidR="00A53CCB" w:rsidRPr="0039109C" w:rsidTr="005E2630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CCB" w:rsidRDefault="00A53CCB" w:rsidP="00A53CC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Default="00A53CCB" w:rsidP="00A53CCB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0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D86DBB" w:rsidRDefault="00F47627" w:rsidP="00A53CCB">
            <w:pPr>
              <w:spacing w:line="2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迴圈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356F3C" w:rsidRDefault="00F47627" w:rsidP="00A53CCB">
            <w:pPr>
              <w:spacing w:line="22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L</w:t>
            </w:r>
            <w:r>
              <w:rPr>
                <w:rFonts w:eastAsia="標楷體"/>
                <w:sz w:val="22"/>
              </w:rPr>
              <w:t>ED</w:t>
            </w:r>
            <w:r>
              <w:rPr>
                <w:rFonts w:eastAsia="標楷體" w:hint="eastAsia"/>
                <w:sz w:val="22"/>
              </w:rPr>
              <w:t>呼吸燈</w:t>
            </w:r>
          </w:p>
        </w:tc>
      </w:tr>
      <w:tr w:rsidR="00A53CCB" w:rsidRPr="0039109C" w:rsidTr="005E2630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CCB" w:rsidRDefault="00A53CCB" w:rsidP="00A53CC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Default="00A53CCB" w:rsidP="00A53CCB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1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7D469D" w:rsidRDefault="00A53CCB" w:rsidP="00A53CCB">
            <w:pPr>
              <w:spacing w:line="220" w:lineRule="exact"/>
              <w:ind w:left="227" w:hanging="227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39109C" w:rsidRDefault="00F47627" w:rsidP="00A53CCB">
            <w:pPr>
              <w:spacing w:line="220" w:lineRule="exact"/>
              <w:ind w:left="227" w:hanging="227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WM</w:t>
            </w:r>
            <w:r>
              <w:rPr>
                <w:rFonts w:eastAsia="標楷體" w:hint="eastAsia"/>
              </w:rPr>
              <w:t>舵機控制</w:t>
            </w:r>
          </w:p>
        </w:tc>
      </w:tr>
      <w:tr w:rsidR="00A53CCB" w:rsidRPr="0039109C" w:rsidTr="005E2630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CCB" w:rsidRDefault="00A53CCB" w:rsidP="00A53CC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Default="00A53CCB" w:rsidP="00A53CCB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D86DBB" w:rsidRDefault="00A53CCB" w:rsidP="00A53CCB">
            <w:pPr>
              <w:spacing w:line="2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39109C" w:rsidRDefault="00F47627" w:rsidP="00A53CCB">
            <w:pPr>
              <w:spacing w:line="220" w:lineRule="exact"/>
              <w:ind w:left="227" w:hanging="227"/>
              <w:rPr>
                <w:rFonts w:eastAsia="標楷體"/>
              </w:rPr>
            </w:pPr>
            <w:r>
              <w:rPr>
                <w:rFonts w:eastAsia="標楷體" w:hint="eastAsia"/>
              </w:rPr>
              <w:t>啟動開關</w:t>
            </w:r>
          </w:p>
        </w:tc>
      </w:tr>
      <w:tr w:rsidR="00A53CCB" w:rsidRPr="0039109C" w:rsidTr="005E2630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CCB" w:rsidRDefault="00A53CCB" w:rsidP="00A53CC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Default="00A53CCB" w:rsidP="00A53CCB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3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D86DBB" w:rsidRDefault="00F47627" w:rsidP="00A53CCB">
            <w:pPr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D</w:t>
            </w:r>
            <w:r>
              <w:rPr>
                <w:rFonts w:ascii="標楷體" w:eastAsia="標楷體" w:hAnsi="標楷體"/>
                <w:sz w:val="22"/>
              </w:rPr>
              <w:t>HT</w:t>
            </w:r>
            <w:r>
              <w:rPr>
                <w:rFonts w:ascii="標楷體" w:eastAsia="標楷體" w:hAnsi="標楷體" w:hint="eastAsia"/>
                <w:sz w:val="22"/>
              </w:rPr>
              <w:t>溫溼度感測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CCB" w:rsidRPr="0039109C" w:rsidRDefault="00F47627" w:rsidP="00A53CCB">
            <w:pPr>
              <w:spacing w:line="220" w:lineRule="exact"/>
              <w:ind w:left="227" w:hanging="227"/>
              <w:rPr>
                <w:rFonts w:eastAsia="標楷體"/>
              </w:rPr>
            </w:pPr>
            <w:r>
              <w:rPr>
                <w:rFonts w:eastAsia="標楷體" w:hint="eastAsia"/>
              </w:rPr>
              <w:t>L</w:t>
            </w:r>
            <w:r>
              <w:rPr>
                <w:rFonts w:eastAsia="標楷體"/>
              </w:rPr>
              <w:t>CD</w:t>
            </w:r>
            <w:r>
              <w:rPr>
                <w:rFonts w:eastAsia="標楷體" w:hint="eastAsia"/>
              </w:rPr>
              <w:t>顯示實作</w:t>
            </w:r>
          </w:p>
        </w:tc>
      </w:tr>
      <w:tr w:rsidR="00F47627" w:rsidRPr="0039109C" w:rsidTr="005E2630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627" w:rsidRDefault="00F47627" w:rsidP="00F4762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627" w:rsidRDefault="00F47627" w:rsidP="00F47627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4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627" w:rsidRPr="00D86DBB" w:rsidRDefault="00F47627" w:rsidP="00F47627">
            <w:pPr>
              <w:spacing w:line="220" w:lineRule="exact"/>
              <w:ind w:left="227" w:hanging="227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627" w:rsidRPr="00356F3C" w:rsidRDefault="00F47627" w:rsidP="00F47627">
            <w:pPr>
              <w:spacing w:line="22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L</w:t>
            </w:r>
            <w:r>
              <w:rPr>
                <w:rFonts w:eastAsia="標楷體"/>
                <w:sz w:val="22"/>
              </w:rPr>
              <w:t>CD</w:t>
            </w:r>
            <w:r>
              <w:rPr>
                <w:rFonts w:eastAsia="標楷體" w:hint="eastAsia"/>
                <w:sz w:val="22"/>
              </w:rPr>
              <w:t>溫溼度感測</w:t>
            </w:r>
          </w:p>
        </w:tc>
      </w:tr>
      <w:tr w:rsidR="00F47627" w:rsidRPr="0039109C" w:rsidTr="005E2630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627" w:rsidRDefault="00F47627" w:rsidP="00F4762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627" w:rsidRDefault="00F47627" w:rsidP="00F47627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5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627" w:rsidRPr="00D86DBB" w:rsidRDefault="00030341" w:rsidP="00F47627">
            <w:pPr>
              <w:spacing w:line="2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網路功能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627" w:rsidRPr="0039109C" w:rsidRDefault="00030341" w:rsidP="00F47627">
            <w:pPr>
              <w:spacing w:line="220" w:lineRule="exact"/>
              <w:ind w:left="227" w:hanging="227"/>
              <w:rPr>
                <w:rFonts w:eastAsia="標楷體"/>
              </w:rPr>
            </w:pPr>
            <w:r>
              <w:rPr>
                <w:rFonts w:eastAsia="標楷體" w:hint="eastAsia"/>
              </w:rPr>
              <w:t>W</w:t>
            </w:r>
            <w:r>
              <w:rPr>
                <w:rFonts w:eastAsia="標楷體"/>
              </w:rPr>
              <w:t>iFi</w:t>
            </w:r>
            <w:r>
              <w:rPr>
                <w:rFonts w:eastAsia="標楷體" w:hint="eastAsia"/>
              </w:rPr>
              <w:t>網路程式連接</w:t>
            </w:r>
          </w:p>
        </w:tc>
      </w:tr>
      <w:tr w:rsidR="00F47627" w:rsidRPr="0039109C" w:rsidTr="005E2630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627" w:rsidRDefault="00F47627" w:rsidP="00F4762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627" w:rsidRDefault="00F47627" w:rsidP="00F47627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627" w:rsidRPr="007D469D" w:rsidRDefault="00F47627" w:rsidP="00F47627">
            <w:pPr>
              <w:spacing w:line="2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627" w:rsidRPr="00356F3C" w:rsidRDefault="00030341" w:rsidP="00F47627">
            <w:pPr>
              <w:spacing w:line="220" w:lineRule="exact"/>
              <w:ind w:left="227" w:hanging="227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MQTT</w:t>
            </w:r>
            <w:r>
              <w:rPr>
                <w:rFonts w:eastAsia="標楷體" w:hint="eastAsia"/>
                <w:sz w:val="22"/>
              </w:rPr>
              <w:t>測試</w:t>
            </w:r>
          </w:p>
        </w:tc>
      </w:tr>
      <w:tr w:rsidR="00F47627" w:rsidRPr="0039109C" w:rsidTr="005E2630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627" w:rsidRDefault="00F47627" w:rsidP="00F4762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627" w:rsidRDefault="00F47627" w:rsidP="00F47627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7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627" w:rsidRPr="007D469D" w:rsidRDefault="00F47627" w:rsidP="00F47627">
            <w:pPr>
              <w:spacing w:line="220" w:lineRule="exact"/>
              <w:ind w:left="227" w:hanging="227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627" w:rsidRPr="0039109C" w:rsidRDefault="00030341" w:rsidP="00F47627">
            <w:pPr>
              <w:spacing w:line="220" w:lineRule="exact"/>
              <w:ind w:left="227" w:hanging="227"/>
              <w:rPr>
                <w:rFonts w:eastAsia="標楷體"/>
              </w:rPr>
            </w:pPr>
            <w:r>
              <w:rPr>
                <w:rFonts w:eastAsia="標楷體" w:hint="eastAsia"/>
              </w:rPr>
              <w:t>L</w:t>
            </w:r>
            <w:r>
              <w:rPr>
                <w:rFonts w:eastAsia="標楷體"/>
              </w:rPr>
              <w:t>INE</w:t>
            </w:r>
            <w:r>
              <w:rPr>
                <w:rFonts w:eastAsia="標楷體" w:hint="eastAsia"/>
              </w:rPr>
              <w:t>程式通知</w:t>
            </w:r>
          </w:p>
        </w:tc>
      </w:tr>
      <w:tr w:rsidR="00F47627" w:rsidTr="005E2630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627" w:rsidRDefault="00F47627" w:rsidP="00F4762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627" w:rsidRDefault="00F47627" w:rsidP="00F47627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8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627" w:rsidRPr="0039109C" w:rsidRDefault="00F47627" w:rsidP="00F47627">
            <w:pPr>
              <w:adjustRightInd w:val="0"/>
              <w:snapToGrid w:val="0"/>
              <w:rPr>
                <w:rFonts w:eastAsia="標楷體"/>
              </w:rPr>
            </w:pPr>
            <w:r w:rsidRPr="0039109C">
              <w:rPr>
                <w:rFonts w:ascii="標楷體" w:eastAsia="標楷體" w:hAnsi="標楷體" w:hint="eastAsia"/>
              </w:rPr>
              <w:t>期末考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627" w:rsidRPr="0039109C" w:rsidRDefault="00F47627" w:rsidP="00F47627">
            <w:pPr>
              <w:spacing w:line="220" w:lineRule="exact"/>
              <w:ind w:left="227" w:hanging="227"/>
              <w:rPr>
                <w:rFonts w:eastAsia="標楷體"/>
              </w:rPr>
            </w:pPr>
          </w:p>
        </w:tc>
      </w:tr>
      <w:tr w:rsidR="00F47627" w:rsidTr="0019665D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627" w:rsidRDefault="00F47627" w:rsidP="00F47627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應學群</w:t>
            </w:r>
          </w:p>
          <w:p w:rsidR="00F47627" w:rsidRDefault="00F47627" w:rsidP="00F47627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新細明體" w:hAnsi="新細明體" w:cs="標楷體"/>
                <w:i/>
                <w:color w:val="FF0000"/>
              </w:rPr>
              <w:t>(</w:t>
            </w:r>
            <w:r>
              <w:rPr>
                <w:rFonts w:ascii="新細明體" w:hAnsi="新細明體" w:cs="標楷體" w:hint="eastAsia"/>
                <w:i/>
                <w:color w:val="FF0000"/>
              </w:rPr>
              <w:t>限</w:t>
            </w:r>
            <w:r>
              <w:rPr>
                <w:rFonts w:ascii="新細明體" w:hAnsi="新細明體" w:cs="標楷體"/>
                <w:i/>
                <w:color w:val="FF0000"/>
              </w:rPr>
              <w:t>6)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627" w:rsidRDefault="00F47627" w:rsidP="00F47627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</w:pPr>
            <w:r w:rsidRPr="00E336FE">
              <w:rPr>
                <w:rFonts w:ascii="標楷體" w:eastAsia="標楷體" w:hAnsi="標楷體" w:hint="eastAsia"/>
                <w:position w:val="-4"/>
                <w:sz w:val="26"/>
                <w:szCs w:val="26"/>
              </w:rPr>
              <w:sym w:font="Wingdings 2" w:char="F052"/>
            </w:r>
            <w:r w:rsidRPr="00EB3E60">
              <w:rPr>
                <w:rFonts w:ascii="標楷體" w:eastAsia="標楷體" w:hAnsi="標楷體"/>
                <w:sz w:val="20"/>
                <w:szCs w:val="20"/>
              </w:rPr>
              <w:t>資訊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E336FE">
              <w:rPr>
                <w:rFonts w:ascii="標楷體" w:eastAsia="標楷體" w:hAnsi="標楷體" w:hint="eastAsia"/>
                <w:position w:val="-4"/>
                <w:sz w:val="26"/>
                <w:szCs w:val="26"/>
              </w:rPr>
              <w:sym w:font="Wingdings 2" w:char="F052"/>
            </w:r>
            <w:r>
              <w:rPr>
                <w:rFonts w:ascii="標楷體" w:eastAsia="標楷體" w:hAnsi="標楷體"/>
                <w:sz w:val="20"/>
                <w:szCs w:val="20"/>
              </w:rPr>
              <w:t>工程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E336FE">
              <w:rPr>
                <w:rFonts w:ascii="標楷體" w:eastAsia="標楷體" w:hAnsi="標楷體" w:hint="eastAsia"/>
                <w:position w:val="-4"/>
                <w:sz w:val="26"/>
                <w:szCs w:val="26"/>
              </w:rPr>
              <w:sym w:font="Wingdings 2" w:char="F052"/>
            </w:r>
            <w:r>
              <w:rPr>
                <w:rFonts w:ascii="標楷體" w:eastAsia="標楷體" w:hAnsi="標楷體"/>
                <w:sz w:val="20"/>
                <w:szCs w:val="20"/>
              </w:rPr>
              <w:t>數理化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醫藥衛生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生命科學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生物資源</w:t>
            </w:r>
          </w:p>
          <w:p w:rsidR="00F47627" w:rsidRDefault="00F47627" w:rsidP="00F47627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地球環境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建築設計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藝術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社會心理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大眾傳播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外語</w:t>
            </w:r>
          </w:p>
          <w:p w:rsidR="00F47627" w:rsidRDefault="00F47627" w:rsidP="00F47627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文史哲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教育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法政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管理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財經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遊憩運動</w:t>
            </w:r>
          </w:p>
        </w:tc>
      </w:tr>
      <w:tr w:rsidR="00F47627" w:rsidTr="0019665D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627" w:rsidRDefault="00F47627" w:rsidP="00F47627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評量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627" w:rsidRDefault="00F47627" w:rsidP="00F47627">
            <w:pPr>
              <w:rPr>
                <w:rFonts w:ascii="Wingdings" w:eastAsia="Wingdings" w:hAnsi="Wingdings" w:cs="Wingdings"/>
              </w:rPr>
            </w:pPr>
            <w:r>
              <w:rPr>
                <w:rFonts w:ascii="標楷體" w:eastAsia="標楷體" w:hAnsi="標楷體" w:hint="eastAsia"/>
              </w:rPr>
              <w:t>課堂</w:t>
            </w:r>
            <w:r w:rsidRPr="002D62CF">
              <w:rPr>
                <w:rFonts w:ascii="標楷體" w:eastAsia="標楷體" w:hAnsi="標楷體" w:hint="eastAsia"/>
              </w:rPr>
              <w:t>作業</w:t>
            </w:r>
            <w:r>
              <w:rPr>
                <w:rFonts w:ascii="標楷體" w:eastAsia="標楷體" w:hAnsi="標楷體" w:hint="eastAsia"/>
              </w:rPr>
              <w:t>、</w:t>
            </w:r>
            <w:r w:rsidRPr="002D62CF">
              <w:rPr>
                <w:rFonts w:ascii="標楷體" w:eastAsia="標楷體" w:hAnsi="標楷體" w:hint="eastAsia"/>
              </w:rPr>
              <w:t>報告</w:t>
            </w:r>
            <w:r>
              <w:rPr>
                <w:rFonts w:ascii="標楷體" w:eastAsia="標楷體" w:hAnsi="標楷體" w:hint="eastAsia"/>
              </w:rPr>
              <w:t>、測驗</w:t>
            </w:r>
          </w:p>
        </w:tc>
      </w:tr>
      <w:tr w:rsidR="00F47627" w:rsidTr="007B07D2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627" w:rsidRDefault="00F47627" w:rsidP="00F47627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627" w:rsidRDefault="00F47627" w:rsidP="00F47627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hAnsi="標楷體"/>
              </w:rPr>
            </w:pPr>
          </w:p>
        </w:tc>
      </w:tr>
    </w:tbl>
    <w:p w:rsidR="00F47627" w:rsidRPr="00F47627" w:rsidRDefault="00F47627" w:rsidP="00411FD0"/>
    <w:sectPr w:rsidR="00F47627" w:rsidRPr="00F47627" w:rsidSect="00B70839">
      <w:pgSz w:w="11906" w:h="16838"/>
      <w:pgMar w:top="720" w:right="720" w:bottom="720" w:left="720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07" w:rsidRDefault="00532807">
      <w:r>
        <w:separator/>
      </w:r>
    </w:p>
  </w:endnote>
  <w:endnote w:type="continuationSeparator" w:id="0">
    <w:p w:rsidR="00532807" w:rsidRDefault="0053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07" w:rsidRDefault="00532807">
      <w:r>
        <w:rPr>
          <w:color w:val="000000"/>
        </w:rPr>
        <w:separator/>
      </w:r>
    </w:p>
  </w:footnote>
  <w:footnote w:type="continuationSeparator" w:id="0">
    <w:p w:rsidR="00532807" w:rsidRDefault="00532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E5942"/>
    <w:multiLevelType w:val="hybridMultilevel"/>
    <w:tmpl w:val="C71C13EE"/>
    <w:lvl w:ilvl="0" w:tplc="0DDAA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autoHyphenation/>
  <w:drawingGridHorizontalSpacing w:val="120"/>
  <w:drawingGridVerticalSpacing w:val="18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C3"/>
    <w:rsid w:val="00030341"/>
    <w:rsid w:val="00077A12"/>
    <w:rsid w:val="00097B5E"/>
    <w:rsid w:val="000B7A13"/>
    <w:rsid w:val="000D4FC8"/>
    <w:rsid w:val="000F575E"/>
    <w:rsid w:val="00120BB5"/>
    <w:rsid w:val="00161446"/>
    <w:rsid w:val="001802AB"/>
    <w:rsid w:val="001D3177"/>
    <w:rsid w:val="001E014B"/>
    <w:rsid w:val="001F76C3"/>
    <w:rsid w:val="0021208C"/>
    <w:rsid w:val="002151BE"/>
    <w:rsid w:val="00232701"/>
    <w:rsid w:val="00241A97"/>
    <w:rsid w:val="00257928"/>
    <w:rsid w:val="0028064C"/>
    <w:rsid w:val="002D3828"/>
    <w:rsid w:val="002D5584"/>
    <w:rsid w:val="0033252F"/>
    <w:rsid w:val="00356F3C"/>
    <w:rsid w:val="0039109C"/>
    <w:rsid w:val="00411FD0"/>
    <w:rsid w:val="0042575E"/>
    <w:rsid w:val="00456A39"/>
    <w:rsid w:val="0046166B"/>
    <w:rsid w:val="00485DDF"/>
    <w:rsid w:val="004A07DA"/>
    <w:rsid w:val="004C62D1"/>
    <w:rsid w:val="004E263F"/>
    <w:rsid w:val="00513933"/>
    <w:rsid w:val="005175C0"/>
    <w:rsid w:val="00532807"/>
    <w:rsid w:val="00586A1A"/>
    <w:rsid w:val="00613F66"/>
    <w:rsid w:val="006A7944"/>
    <w:rsid w:val="00711499"/>
    <w:rsid w:val="00711B74"/>
    <w:rsid w:val="00722B47"/>
    <w:rsid w:val="00725701"/>
    <w:rsid w:val="00785731"/>
    <w:rsid w:val="00795FF4"/>
    <w:rsid w:val="007C1500"/>
    <w:rsid w:val="007D469D"/>
    <w:rsid w:val="007D6B75"/>
    <w:rsid w:val="007D6BFE"/>
    <w:rsid w:val="0086185C"/>
    <w:rsid w:val="0087091E"/>
    <w:rsid w:val="00921CDF"/>
    <w:rsid w:val="00941DB5"/>
    <w:rsid w:val="0096488D"/>
    <w:rsid w:val="00973493"/>
    <w:rsid w:val="009A16C3"/>
    <w:rsid w:val="009C33AD"/>
    <w:rsid w:val="009C3BEA"/>
    <w:rsid w:val="00A01E23"/>
    <w:rsid w:val="00A53CCB"/>
    <w:rsid w:val="00A55EDA"/>
    <w:rsid w:val="00A66CD0"/>
    <w:rsid w:val="00A943A1"/>
    <w:rsid w:val="00AC6BC5"/>
    <w:rsid w:val="00B0257F"/>
    <w:rsid w:val="00B15283"/>
    <w:rsid w:val="00B33717"/>
    <w:rsid w:val="00B70839"/>
    <w:rsid w:val="00BB05CB"/>
    <w:rsid w:val="00C60E35"/>
    <w:rsid w:val="00CD38DE"/>
    <w:rsid w:val="00D019B3"/>
    <w:rsid w:val="00D0613B"/>
    <w:rsid w:val="00D135BE"/>
    <w:rsid w:val="00D21F3C"/>
    <w:rsid w:val="00D439B5"/>
    <w:rsid w:val="00D57E91"/>
    <w:rsid w:val="00D71575"/>
    <w:rsid w:val="00D86DBB"/>
    <w:rsid w:val="00E0020B"/>
    <w:rsid w:val="00E56C40"/>
    <w:rsid w:val="00E92669"/>
    <w:rsid w:val="00ED0C6A"/>
    <w:rsid w:val="00EF72FD"/>
    <w:rsid w:val="00F139F6"/>
    <w:rsid w:val="00F40DE9"/>
    <w:rsid w:val="00F47627"/>
    <w:rsid w:val="00FA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C8DB34-5383-47E3-AE26-7D871BDC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  <w:rPr>
      <w:rFonts w:ascii="Calibri" w:hAnsi="Calibri"/>
      <w:szCs w:val="22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6">
    <w:name w:val="Balloon Text"/>
    <w:basedOn w:val="a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70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70839"/>
    <w:rPr>
      <w:rFonts w:ascii="Times New Roman" w:hAnsi="Times New Roman"/>
      <w:sz w:val="20"/>
      <w:szCs w:val="20"/>
    </w:rPr>
  </w:style>
  <w:style w:type="character" w:styleId="aa">
    <w:name w:val="Strong"/>
    <w:uiPriority w:val="22"/>
    <w:qFormat/>
    <w:rsid w:val="00B70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9D39-4703-44B3-9F9D-A061CE2E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26T08:13:00Z</cp:lastPrinted>
  <dcterms:created xsi:type="dcterms:W3CDTF">2022-08-12T00:33:00Z</dcterms:created>
  <dcterms:modified xsi:type="dcterms:W3CDTF">2022-08-12T00:33:00Z</dcterms:modified>
</cp:coreProperties>
</file>